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6F" w:rsidRPr="0010577E" w:rsidRDefault="009C206F" w:rsidP="009C206F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3D7387" w:rsidRPr="0010577E">
        <w:rPr>
          <w:rFonts w:ascii="Times New Roman" w:hAnsi="Times New Roman"/>
          <w:b/>
          <w:sz w:val="28"/>
          <w:szCs w:val="28"/>
          <w:lang w:eastAsia="sk-SK"/>
        </w:rPr>
        <w:t>98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</w:t>
      </w:r>
      <w:r w:rsidR="003E3C4D" w:rsidRPr="0010577E">
        <w:rPr>
          <w:rFonts w:ascii="Times New Roman" w:hAnsi="Times New Roman"/>
          <w:b/>
          <w:sz w:val="28"/>
          <w:szCs w:val="28"/>
          <w:lang w:eastAsia="sk-SK"/>
        </w:rPr>
        <w:t>9</w:t>
      </w:r>
      <w:r w:rsidR="00ED42E1"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C824A9" w:rsidRPr="0010577E">
        <w:rPr>
          <w:rFonts w:ascii="Times New Roman" w:hAnsi="Times New Roman"/>
          <w:b/>
          <w:sz w:val="28"/>
          <w:szCs w:val="28"/>
          <w:lang w:eastAsia="sk-SK"/>
        </w:rPr>
        <w:t>-</w:t>
      </w:r>
      <w:r w:rsidR="00ED42E1"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  <w:r w:rsidR="003E3C4D" w:rsidRPr="0010577E">
        <w:rPr>
          <w:rFonts w:ascii="Times New Roman" w:hAnsi="Times New Roman"/>
          <w:b/>
          <w:sz w:val="28"/>
          <w:szCs w:val="28"/>
          <w:lang w:eastAsia="sk-SK"/>
        </w:rPr>
        <w:t>8</w:t>
      </w:r>
    </w:p>
    <w:p w:rsidR="009C206F" w:rsidRPr="0010577E" w:rsidRDefault="009C206F" w:rsidP="009C206F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7E2A06" w:rsidRPr="0010577E">
        <w:rPr>
          <w:rFonts w:ascii="Times New Roman" w:hAnsi="Times New Roman"/>
          <w:lang w:eastAsia="sk-SK"/>
        </w:rPr>
        <w:t>11</w:t>
      </w:r>
      <w:r w:rsidRPr="0010577E">
        <w:rPr>
          <w:rFonts w:ascii="Times New Roman" w:hAnsi="Times New Roman"/>
          <w:lang w:eastAsia="sk-SK"/>
        </w:rPr>
        <w:t>.</w:t>
      </w:r>
      <w:r w:rsidR="00CA46DE" w:rsidRPr="0010577E">
        <w:rPr>
          <w:rFonts w:ascii="Times New Roman" w:hAnsi="Times New Roman"/>
          <w:lang w:eastAsia="sk-SK"/>
        </w:rPr>
        <w:t>1</w:t>
      </w:r>
      <w:r w:rsidR="007E2A06" w:rsidRPr="0010577E">
        <w:rPr>
          <w:rFonts w:ascii="Times New Roman" w:hAnsi="Times New Roman"/>
          <w:lang w:eastAsia="sk-SK"/>
        </w:rPr>
        <w:t>2</w:t>
      </w:r>
      <w:r w:rsidR="00E75956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</w:t>
      </w:r>
      <w:r w:rsidR="003E3C4D" w:rsidRPr="0010577E">
        <w:rPr>
          <w:rFonts w:ascii="Times New Roman" w:hAnsi="Times New Roman"/>
          <w:lang w:eastAsia="sk-SK"/>
        </w:rPr>
        <w:t>9</w:t>
      </w:r>
    </w:p>
    <w:p w:rsidR="003161A8" w:rsidRPr="0010577E" w:rsidRDefault="003161A8" w:rsidP="00CA6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</w:t>
      </w:r>
      <w:r w:rsidR="001220E2"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-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 xml:space="preserve">Otvorenie zasadnutia obecného zastupiteľstva, </w:t>
      </w:r>
      <w:r w:rsidR="003E3C4D" w:rsidRPr="0010577E">
        <w:rPr>
          <w:rFonts w:ascii="Times New Roman" w:hAnsi="Times New Roman"/>
          <w:sz w:val="24"/>
          <w:szCs w:val="24"/>
          <w:u w:val="single"/>
          <w:lang w:eastAsia="sk-SK"/>
        </w:rPr>
        <w:t xml:space="preserve">schválenie programu zasadnutia obecného zastupiteľstva,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 xml:space="preserve">voľba návrhovej komisie, určenie zapisovateľa a overovateľov zápisnice </w:t>
      </w:r>
    </w:p>
    <w:p w:rsidR="003161A8" w:rsidRPr="0010577E" w:rsidRDefault="003161A8" w:rsidP="00CA6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</w:t>
      </w:r>
      <w:r w:rsidR="00820466" w:rsidRPr="0010577E">
        <w:rPr>
          <w:rFonts w:ascii="Times New Roman" w:hAnsi="Times New Roman"/>
          <w:sz w:val="24"/>
          <w:szCs w:val="24"/>
          <w:lang w:eastAsia="sk-SK"/>
        </w:rPr>
        <w:t>O</w:t>
      </w:r>
      <w:r w:rsidRPr="0010577E">
        <w:rPr>
          <w:rFonts w:ascii="Times New Roman" w:hAnsi="Times New Roman"/>
          <w:sz w:val="24"/>
          <w:szCs w:val="24"/>
          <w:lang w:eastAsia="sk-SK"/>
        </w:rPr>
        <w:t>bce Likavka</w:t>
      </w:r>
    </w:p>
    <w:p w:rsidR="003E3C4D" w:rsidRPr="0010577E" w:rsidRDefault="003E3C4D" w:rsidP="003E3C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  <w:t>schvaľuje</w:t>
      </w:r>
    </w:p>
    <w:p w:rsidR="003E3C4D" w:rsidRPr="0010577E" w:rsidRDefault="003E3C4D" w:rsidP="003E3C4D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 program rokovania Obecného zastupiteľstva v</w:t>
      </w:r>
      <w:r w:rsidR="00085304" w:rsidRPr="0010577E">
        <w:rPr>
          <w:rFonts w:ascii="Times New Roman" w:hAnsi="Times New Roman"/>
          <w:sz w:val="24"/>
          <w:szCs w:val="24"/>
          <w:lang w:eastAsia="sk-SK"/>
        </w:rPr>
        <w:t> </w:t>
      </w:r>
      <w:r w:rsidRPr="0010577E">
        <w:rPr>
          <w:rFonts w:ascii="Times New Roman" w:hAnsi="Times New Roman"/>
          <w:sz w:val="24"/>
          <w:szCs w:val="24"/>
          <w:lang w:eastAsia="sk-SK"/>
        </w:rPr>
        <w:t>Likavke</w:t>
      </w:r>
      <w:r w:rsidR="00085304" w:rsidRPr="0010577E">
        <w:rPr>
          <w:rFonts w:ascii="Times New Roman" w:hAnsi="Times New Roman"/>
          <w:sz w:val="24"/>
          <w:szCs w:val="24"/>
          <w:lang w:eastAsia="sk-SK"/>
        </w:rPr>
        <w:t>;</w:t>
      </w:r>
    </w:p>
    <w:p w:rsidR="003E3C4D" w:rsidRPr="0010577E" w:rsidRDefault="003E3C4D" w:rsidP="00BE1C05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6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E3C4D" w:rsidRPr="0010577E" w:rsidRDefault="003E3C4D" w:rsidP="00BE1C05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</w:p>
    <w:p w:rsidR="003161A8" w:rsidRPr="0010577E" w:rsidRDefault="003E3C4D" w:rsidP="00BE1C05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  <w:t>b</w:t>
      </w:r>
      <w:r w:rsidR="00BE1C05" w:rsidRPr="0010577E"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  <w:t xml:space="preserve">) </w:t>
      </w:r>
      <w:r w:rsidR="003161A8"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  <w:t>volí</w:t>
      </w:r>
    </w:p>
    <w:p w:rsidR="003D7387" w:rsidRPr="0010577E" w:rsidRDefault="003D7387" w:rsidP="00EB2C63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MVDr. Vladimíra Hatalu</w:t>
      </w:r>
      <w:r w:rsidR="009C206F"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161A8" w:rsidRPr="0010577E">
        <w:rPr>
          <w:rFonts w:ascii="Times New Roman" w:hAnsi="Times New Roman"/>
          <w:sz w:val="24"/>
          <w:szCs w:val="24"/>
          <w:lang w:eastAsia="sk-SK"/>
        </w:rPr>
        <w:t xml:space="preserve">za predsedu návrhovej komisie, </w:t>
      </w:r>
    </w:p>
    <w:p w:rsidR="003161A8" w:rsidRPr="0010577E" w:rsidRDefault="003D7387" w:rsidP="00EB2C63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p. Daniela Kríža a p. Igora </w:t>
      </w:r>
      <w:proofErr w:type="spellStart"/>
      <w:r w:rsidRPr="0010577E">
        <w:rPr>
          <w:rFonts w:ascii="Times New Roman" w:hAnsi="Times New Roman"/>
          <w:sz w:val="24"/>
          <w:szCs w:val="24"/>
          <w:lang w:eastAsia="sk-SK"/>
        </w:rPr>
        <w:t>Martona</w:t>
      </w:r>
      <w:proofErr w:type="spellEnd"/>
      <w:r w:rsidR="003161A8" w:rsidRPr="0010577E">
        <w:rPr>
          <w:rFonts w:ascii="Times New Roman" w:hAnsi="Times New Roman"/>
          <w:sz w:val="24"/>
          <w:szCs w:val="24"/>
          <w:lang w:eastAsia="sk-SK"/>
        </w:rPr>
        <w:t xml:space="preserve"> za členov návrhovej komisie;</w:t>
      </w:r>
    </w:p>
    <w:p w:rsidR="007D0404" w:rsidRPr="0010577E" w:rsidRDefault="007D0404" w:rsidP="003E3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6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3D7387" w:rsidRPr="0010577E" w:rsidRDefault="003D7387" w:rsidP="003D7387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D7387" w:rsidRPr="0010577E" w:rsidRDefault="003D7387" w:rsidP="003E3C4D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</w:p>
    <w:p w:rsidR="00F544CE" w:rsidRPr="0010577E" w:rsidRDefault="007D0404" w:rsidP="007D0404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  <w:t>c)</w:t>
      </w:r>
      <w:r w:rsidR="00157DD8" w:rsidRPr="0010577E"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  <w:t xml:space="preserve"> </w:t>
      </w:r>
      <w:r w:rsidR="00F544CE"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  <w:t>berie na vedomie</w:t>
      </w:r>
    </w:p>
    <w:p w:rsidR="00F544CE" w:rsidRPr="0010577E" w:rsidRDefault="00F544CE" w:rsidP="00F544C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určenie zapisovateľky</w:t>
      </w:r>
      <w:r w:rsidR="003D7387" w:rsidRPr="0010577E">
        <w:rPr>
          <w:rFonts w:ascii="Times New Roman" w:hAnsi="Times New Roman"/>
          <w:sz w:val="24"/>
          <w:szCs w:val="24"/>
          <w:lang w:eastAsia="sk-SK"/>
        </w:rPr>
        <w:t xml:space="preserve"> Mgr. Márie </w:t>
      </w:r>
      <w:proofErr w:type="spellStart"/>
      <w:r w:rsidR="003D7387" w:rsidRPr="0010577E">
        <w:rPr>
          <w:rFonts w:ascii="Times New Roman" w:hAnsi="Times New Roman"/>
          <w:sz w:val="24"/>
          <w:szCs w:val="24"/>
          <w:lang w:eastAsia="sk-SK"/>
        </w:rPr>
        <w:t>Slašťanovej</w:t>
      </w:r>
      <w:proofErr w:type="spellEnd"/>
    </w:p>
    <w:p w:rsidR="00F544CE" w:rsidRPr="0010577E" w:rsidRDefault="00F544CE" w:rsidP="00F544C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a overovateľov zápisnice</w:t>
      </w:r>
      <w:r w:rsidR="003D7387" w:rsidRPr="0010577E">
        <w:rPr>
          <w:rFonts w:ascii="Times New Roman" w:hAnsi="Times New Roman"/>
          <w:sz w:val="24"/>
          <w:szCs w:val="24"/>
          <w:lang w:eastAsia="sk-SK"/>
        </w:rPr>
        <w:t xml:space="preserve"> p. Mariána Mliečka a p. Jozefa Nemčeka</w:t>
      </w:r>
    </w:p>
    <w:p w:rsidR="00F544CE" w:rsidRPr="0010577E" w:rsidRDefault="00F544CE" w:rsidP="00F544C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6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34A1D" w:rsidRPr="0010577E" w:rsidRDefault="00734A1D" w:rsidP="00C86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797" w:rsidRPr="0010577E" w:rsidRDefault="00C86797" w:rsidP="00C86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CA46DE" w:rsidRPr="0010577E" w:rsidRDefault="00C86797" w:rsidP="00CA46D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6315A6" w:rsidRPr="0010577E" w:rsidRDefault="006315A6" w:rsidP="006315A6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C86797" w:rsidRPr="0010577E">
        <w:rPr>
          <w:rFonts w:ascii="Times New Roman" w:hAnsi="Times New Roman"/>
          <w:b/>
          <w:sz w:val="28"/>
          <w:szCs w:val="28"/>
          <w:lang w:eastAsia="sk-SK"/>
        </w:rPr>
        <w:t>99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</w:t>
      </w:r>
      <w:r w:rsidR="007D0404" w:rsidRPr="0010577E">
        <w:rPr>
          <w:rFonts w:ascii="Times New Roman" w:hAnsi="Times New Roman"/>
          <w:b/>
          <w:sz w:val="28"/>
          <w:szCs w:val="28"/>
          <w:lang w:eastAsia="sk-SK"/>
        </w:rPr>
        <w:t>9 - 8</w:t>
      </w:r>
    </w:p>
    <w:p w:rsidR="006315A6" w:rsidRPr="0010577E" w:rsidRDefault="006315A6" w:rsidP="006315A6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CA46DE" w:rsidRPr="0010577E">
        <w:rPr>
          <w:rFonts w:ascii="Times New Roman" w:hAnsi="Times New Roman"/>
          <w:lang w:eastAsia="sk-SK"/>
        </w:rPr>
        <w:t>1</w:t>
      </w:r>
      <w:r w:rsidR="007E2A06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</w:t>
      </w:r>
      <w:r w:rsidR="00CA46DE" w:rsidRPr="0010577E">
        <w:rPr>
          <w:rFonts w:ascii="Times New Roman" w:hAnsi="Times New Roman"/>
          <w:lang w:eastAsia="sk-SK"/>
        </w:rPr>
        <w:t>1</w:t>
      </w:r>
      <w:r w:rsidR="007E2A06" w:rsidRPr="0010577E">
        <w:rPr>
          <w:rFonts w:ascii="Times New Roman" w:hAnsi="Times New Roman"/>
          <w:lang w:eastAsia="sk-SK"/>
        </w:rPr>
        <w:t>2</w:t>
      </w:r>
      <w:r w:rsidR="00B7193C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</w:t>
      </w:r>
      <w:r w:rsidR="007D0404" w:rsidRPr="0010577E">
        <w:rPr>
          <w:rFonts w:ascii="Times New Roman" w:hAnsi="Times New Roman"/>
          <w:lang w:eastAsia="sk-SK"/>
        </w:rPr>
        <w:t>9</w:t>
      </w:r>
    </w:p>
    <w:p w:rsidR="001220E2" w:rsidRPr="0010577E" w:rsidRDefault="006315A6" w:rsidP="00122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2</w:t>
      </w:r>
      <w:r w:rsidR="001220E2"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AF33BA" w:rsidRPr="0010577E">
        <w:rPr>
          <w:rFonts w:ascii="Times New Roman" w:hAnsi="Times New Roman"/>
          <w:b/>
          <w:sz w:val="24"/>
          <w:szCs w:val="24"/>
          <w:lang w:eastAsia="sk-SK"/>
        </w:rPr>
        <w:t>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A46DE" w:rsidRPr="0010577E">
        <w:rPr>
          <w:rFonts w:ascii="Times New Roman" w:hAnsi="Times New Roman"/>
          <w:sz w:val="24"/>
          <w:szCs w:val="24"/>
          <w:u w:val="single"/>
          <w:lang w:eastAsia="sk-SK"/>
        </w:rPr>
        <w:t>Informácia o plnení uznesení obecného zastupiteľstva</w:t>
      </w:r>
      <w:r w:rsidR="001220E2" w:rsidRPr="0010577E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</w:p>
    <w:p w:rsidR="001220E2" w:rsidRPr="0010577E" w:rsidRDefault="001220E2" w:rsidP="00122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1220E2" w:rsidRPr="0010577E" w:rsidRDefault="00CA46DE" w:rsidP="001220E2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  <w:u w:val="single"/>
          <w:lang w:eastAsia="sk-SK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  <w:lang w:eastAsia="sk-SK"/>
        </w:rPr>
        <w:t>berie na vedomie</w:t>
      </w:r>
    </w:p>
    <w:p w:rsidR="001220E2" w:rsidRPr="0010577E" w:rsidRDefault="00CA46DE" w:rsidP="00122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informácie o plnení uznesení obecného zastupiteľstva.</w:t>
      </w:r>
    </w:p>
    <w:p w:rsidR="001220E2" w:rsidRPr="0010577E" w:rsidRDefault="00085304" w:rsidP="00085304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ab/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7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C86797" w:rsidRPr="0010577E" w:rsidRDefault="00C86797" w:rsidP="00C86797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34A1D" w:rsidRPr="0010577E" w:rsidRDefault="00734A1D" w:rsidP="00734A1D"/>
    <w:p w:rsidR="00C86797" w:rsidRPr="0010577E" w:rsidRDefault="00C86797" w:rsidP="00C86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C86797" w:rsidRPr="0010577E" w:rsidRDefault="00C86797" w:rsidP="00C86797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C86797" w:rsidRPr="0010577E" w:rsidRDefault="00C86797" w:rsidP="00734A1D"/>
    <w:p w:rsidR="00F952E8" w:rsidRPr="0010577E" w:rsidRDefault="00F952E8" w:rsidP="00734A1D"/>
    <w:p w:rsidR="00AF33BA" w:rsidRPr="0010577E" w:rsidRDefault="00F04C4F" w:rsidP="00F04C4F">
      <w:pPr>
        <w:tabs>
          <w:tab w:val="left" w:pos="2880"/>
        </w:tabs>
        <w:spacing w:after="0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tab/>
      </w:r>
      <w:r w:rsidR="00AF33BA"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F26171" w:rsidRPr="0010577E">
        <w:rPr>
          <w:rFonts w:ascii="Times New Roman" w:hAnsi="Times New Roman"/>
          <w:b/>
          <w:sz w:val="28"/>
          <w:szCs w:val="28"/>
          <w:lang w:eastAsia="sk-SK"/>
        </w:rPr>
        <w:t>100</w:t>
      </w:r>
      <w:r w:rsidR="00AF33BA" w:rsidRPr="0010577E">
        <w:rPr>
          <w:rFonts w:ascii="Times New Roman" w:hAnsi="Times New Roman"/>
          <w:b/>
          <w:sz w:val="28"/>
          <w:szCs w:val="28"/>
          <w:lang w:eastAsia="sk-SK"/>
        </w:rPr>
        <w:t>/201</w:t>
      </w:r>
      <w:r w:rsidR="007D0404" w:rsidRPr="0010577E">
        <w:rPr>
          <w:rFonts w:ascii="Times New Roman" w:hAnsi="Times New Roman"/>
          <w:b/>
          <w:sz w:val="28"/>
          <w:szCs w:val="28"/>
          <w:lang w:eastAsia="sk-SK"/>
        </w:rPr>
        <w:t>9</w:t>
      </w:r>
      <w:r w:rsidR="00AF33BA"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 - </w:t>
      </w:r>
      <w:r w:rsidR="007D0404" w:rsidRPr="0010577E">
        <w:rPr>
          <w:rFonts w:ascii="Times New Roman" w:hAnsi="Times New Roman"/>
          <w:b/>
          <w:sz w:val="28"/>
          <w:szCs w:val="28"/>
          <w:lang w:eastAsia="sk-SK"/>
        </w:rPr>
        <w:t>8</w:t>
      </w:r>
    </w:p>
    <w:p w:rsidR="00AF33BA" w:rsidRPr="0010577E" w:rsidRDefault="00AF33BA" w:rsidP="00AF33BA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CA46DE" w:rsidRPr="0010577E">
        <w:rPr>
          <w:rFonts w:ascii="Times New Roman" w:hAnsi="Times New Roman"/>
          <w:lang w:eastAsia="sk-SK"/>
        </w:rPr>
        <w:t>1</w:t>
      </w:r>
      <w:r w:rsidR="007E2A06" w:rsidRPr="0010577E">
        <w:rPr>
          <w:rFonts w:ascii="Times New Roman" w:hAnsi="Times New Roman"/>
          <w:lang w:eastAsia="sk-SK"/>
        </w:rPr>
        <w:t>1</w:t>
      </w:r>
      <w:r w:rsidR="007D0404" w:rsidRPr="0010577E">
        <w:rPr>
          <w:rFonts w:ascii="Times New Roman" w:hAnsi="Times New Roman"/>
          <w:lang w:eastAsia="sk-SK"/>
        </w:rPr>
        <w:t>.</w:t>
      </w:r>
      <w:r w:rsidR="00CA46DE" w:rsidRPr="0010577E">
        <w:rPr>
          <w:rFonts w:ascii="Times New Roman" w:hAnsi="Times New Roman"/>
          <w:lang w:eastAsia="sk-SK"/>
        </w:rPr>
        <w:t>1</w:t>
      </w:r>
      <w:r w:rsidR="007E2A06" w:rsidRPr="0010577E">
        <w:rPr>
          <w:rFonts w:ascii="Times New Roman" w:hAnsi="Times New Roman"/>
          <w:lang w:eastAsia="sk-SK"/>
        </w:rPr>
        <w:t>2</w:t>
      </w:r>
      <w:r w:rsidR="00DF02E1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</w:t>
      </w:r>
      <w:r w:rsidR="007D0404" w:rsidRPr="0010577E">
        <w:rPr>
          <w:rFonts w:ascii="Times New Roman" w:hAnsi="Times New Roman"/>
          <w:lang w:eastAsia="sk-SK"/>
        </w:rPr>
        <w:t>9</w:t>
      </w:r>
    </w:p>
    <w:p w:rsidR="00AF33BA" w:rsidRPr="0010577E" w:rsidRDefault="00AF33BA" w:rsidP="00AF33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7D0404" w:rsidRPr="0010577E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2A06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VZN Obce Likavka o umiestňovaní volebných plagátov počas volebnej kampane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</w:p>
    <w:p w:rsidR="00AF33BA" w:rsidRPr="0010577E" w:rsidRDefault="00AF33BA" w:rsidP="00AF33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7D0404" w:rsidRPr="0010577E" w:rsidRDefault="007E2A06" w:rsidP="007E2A06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u w:val="single"/>
          <w:lang w:eastAsia="sk-SK"/>
        </w:rPr>
      </w:pPr>
      <w:r w:rsidRPr="0010577E">
        <w:rPr>
          <w:rFonts w:ascii="Times New Roman" w:hAnsi="Times New Roman"/>
          <w:b/>
          <w:i/>
          <w:spacing w:val="20"/>
          <w:u w:val="single"/>
          <w:lang w:eastAsia="sk-SK"/>
        </w:rPr>
        <w:t>schvaľuje</w:t>
      </w:r>
    </w:p>
    <w:p w:rsidR="00CA46DE" w:rsidRPr="0010577E" w:rsidRDefault="007E2A06" w:rsidP="00CA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833822"/>
      <w:bookmarkStart w:id="1" w:name="_Hlk508710212"/>
      <w:bookmarkStart w:id="2" w:name="_Hlk500839078"/>
      <w:bookmarkStart w:id="3" w:name="_Hlk500838441"/>
      <w:r w:rsidRPr="0010577E">
        <w:rPr>
          <w:rFonts w:ascii="Times New Roman" w:hAnsi="Times New Roman"/>
          <w:sz w:val="24"/>
          <w:szCs w:val="24"/>
        </w:rPr>
        <w:t>Všeobecne</w:t>
      </w:r>
      <w:r w:rsidR="00AF32DB" w:rsidRPr="0010577E">
        <w:rPr>
          <w:rFonts w:ascii="Times New Roman" w:hAnsi="Times New Roman"/>
          <w:sz w:val="24"/>
          <w:szCs w:val="24"/>
        </w:rPr>
        <w:t xml:space="preserve"> záv</w:t>
      </w:r>
      <w:r w:rsidR="00085304" w:rsidRPr="0010577E">
        <w:rPr>
          <w:rFonts w:ascii="Times New Roman" w:hAnsi="Times New Roman"/>
          <w:sz w:val="24"/>
          <w:szCs w:val="24"/>
        </w:rPr>
        <w:t>äzné nariadenie Obce Likavka č.</w:t>
      </w:r>
      <w:r w:rsidR="00AF32DB" w:rsidRPr="0010577E">
        <w:rPr>
          <w:rFonts w:ascii="Times New Roman" w:hAnsi="Times New Roman"/>
          <w:sz w:val="24"/>
          <w:szCs w:val="24"/>
        </w:rPr>
        <w:t xml:space="preserve"> 04/2019</w:t>
      </w:r>
      <w:r w:rsidR="005421AC" w:rsidRPr="0010577E">
        <w:rPr>
          <w:rFonts w:ascii="Times New Roman" w:hAnsi="Times New Roman"/>
          <w:sz w:val="24"/>
          <w:szCs w:val="24"/>
        </w:rPr>
        <w:t xml:space="preserve"> o umiestňovaní volebných plagátov počas volebnej kampane.</w:t>
      </w:r>
    </w:p>
    <w:p w:rsidR="00CA46DE" w:rsidRPr="0010577E" w:rsidRDefault="00CA46DE" w:rsidP="00CA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D0404" w:rsidRPr="0010577E" w:rsidRDefault="007D0404" w:rsidP="007D040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</w:p>
    <w:bookmarkEnd w:id="1"/>
    <w:bookmarkEnd w:id="2"/>
    <w:bookmarkEnd w:id="3"/>
    <w:p w:rsidR="007D0404" w:rsidRPr="0010577E" w:rsidRDefault="007D0404" w:rsidP="007D0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F26171" w:rsidRPr="0010577E" w:rsidRDefault="00F26171" w:rsidP="00F26171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9C206F" w:rsidRPr="0010577E" w:rsidRDefault="009C206F" w:rsidP="00BE2E88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F26171" w:rsidRPr="0010577E">
        <w:rPr>
          <w:rFonts w:ascii="Times New Roman" w:hAnsi="Times New Roman"/>
          <w:b/>
          <w:sz w:val="28"/>
          <w:szCs w:val="28"/>
          <w:lang w:eastAsia="sk-SK"/>
        </w:rPr>
        <w:t>101</w:t>
      </w:r>
      <w:r w:rsidR="00314A90" w:rsidRPr="0010577E">
        <w:rPr>
          <w:rFonts w:ascii="Times New Roman" w:hAnsi="Times New Roman"/>
          <w:b/>
          <w:sz w:val="28"/>
          <w:szCs w:val="28"/>
          <w:lang w:eastAsia="sk-SK"/>
        </w:rPr>
        <w:t>/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201</w:t>
      </w:r>
      <w:r w:rsidR="007D0404" w:rsidRPr="0010577E">
        <w:rPr>
          <w:rFonts w:ascii="Times New Roman" w:hAnsi="Times New Roman"/>
          <w:b/>
          <w:sz w:val="28"/>
          <w:szCs w:val="28"/>
          <w:lang w:eastAsia="sk-SK"/>
        </w:rPr>
        <w:t>9</w:t>
      </w:r>
      <w:r w:rsidR="00314A90"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 - </w:t>
      </w:r>
      <w:r w:rsidR="007D0404" w:rsidRPr="0010577E">
        <w:rPr>
          <w:rFonts w:ascii="Times New Roman" w:hAnsi="Times New Roman"/>
          <w:b/>
          <w:sz w:val="28"/>
          <w:szCs w:val="28"/>
          <w:lang w:eastAsia="sk-SK"/>
        </w:rPr>
        <w:t>8</w:t>
      </w:r>
    </w:p>
    <w:p w:rsidR="009C206F" w:rsidRPr="0010577E" w:rsidRDefault="009C206F" w:rsidP="009C206F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CA46DE" w:rsidRPr="0010577E">
        <w:rPr>
          <w:rFonts w:ascii="Times New Roman" w:hAnsi="Times New Roman"/>
          <w:lang w:eastAsia="sk-SK"/>
        </w:rPr>
        <w:t>1</w:t>
      </w:r>
      <w:r w:rsidR="004D36CC" w:rsidRPr="0010577E">
        <w:rPr>
          <w:rFonts w:ascii="Times New Roman" w:hAnsi="Times New Roman"/>
          <w:lang w:eastAsia="sk-SK"/>
        </w:rPr>
        <w:t>1</w:t>
      </w:r>
      <w:r w:rsidR="00CA46DE" w:rsidRPr="0010577E">
        <w:rPr>
          <w:rFonts w:ascii="Times New Roman" w:hAnsi="Times New Roman"/>
          <w:lang w:eastAsia="sk-SK"/>
        </w:rPr>
        <w:t>.1</w:t>
      </w:r>
      <w:r w:rsidR="004D36CC" w:rsidRPr="0010577E">
        <w:rPr>
          <w:rFonts w:ascii="Times New Roman" w:hAnsi="Times New Roman"/>
          <w:lang w:eastAsia="sk-SK"/>
        </w:rPr>
        <w:t>2</w:t>
      </w:r>
      <w:r w:rsidR="00EA64CC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</w:t>
      </w:r>
      <w:r w:rsidR="007D0404" w:rsidRPr="0010577E">
        <w:rPr>
          <w:rFonts w:ascii="Times New Roman" w:hAnsi="Times New Roman"/>
          <w:lang w:eastAsia="sk-SK"/>
        </w:rPr>
        <w:t>9</w:t>
      </w:r>
    </w:p>
    <w:p w:rsidR="003161A8" w:rsidRPr="0010577E" w:rsidRDefault="003161A8" w:rsidP="00CA65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7D0404" w:rsidRPr="0010577E">
        <w:rPr>
          <w:rFonts w:ascii="Times New Roman" w:hAnsi="Times New Roman"/>
          <w:b/>
          <w:sz w:val="24"/>
          <w:szCs w:val="24"/>
          <w:lang w:eastAsia="sk-SK"/>
        </w:rPr>
        <w:t>4</w:t>
      </w:r>
      <w:r w:rsidR="001220E2"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36CC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VZN Obce Likavka o určení výšky finančných prostriedkov na mzdy a prevádzku na dieťa materskej školy a žiaka školy a školského zariadenia zriadených na území obce pre rok 2020</w:t>
      </w:r>
    </w:p>
    <w:p w:rsidR="003161A8" w:rsidRPr="0010577E" w:rsidRDefault="003161A8" w:rsidP="00CA6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</w:t>
      </w:r>
      <w:r w:rsidR="00820466" w:rsidRPr="0010577E">
        <w:rPr>
          <w:rFonts w:ascii="Times New Roman" w:hAnsi="Times New Roman"/>
          <w:sz w:val="24"/>
          <w:szCs w:val="24"/>
          <w:lang w:eastAsia="sk-SK"/>
        </w:rPr>
        <w:t>O</w:t>
      </w:r>
      <w:r w:rsidRPr="0010577E">
        <w:rPr>
          <w:rFonts w:ascii="Times New Roman" w:hAnsi="Times New Roman"/>
          <w:sz w:val="24"/>
          <w:szCs w:val="24"/>
          <w:lang w:eastAsia="sk-SK"/>
        </w:rPr>
        <w:t>bce Likavka</w:t>
      </w:r>
    </w:p>
    <w:p w:rsidR="00912678" w:rsidRPr="0010577E" w:rsidRDefault="00CA46DE" w:rsidP="00912678">
      <w:pPr>
        <w:tabs>
          <w:tab w:val="left" w:pos="2235"/>
        </w:tabs>
        <w:spacing w:after="0"/>
        <w:jc w:val="both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schvaľuje</w:t>
      </w:r>
    </w:p>
    <w:p w:rsidR="00157DD8" w:rsidRPr="0010577E" w:rsidRDefault="004D36CC" w:rsidP="00157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šeobecne záväzné nariadenie Obce Likavka č. 05/2019 o určení výšky finančných prostriedkov na mzdy a prevádzku na dieťa materskej školy a žiaka školy a školského zariadenia, zriadených na území obce pre rok 2020.</w:t>
      </w:r>
    </w:p>
    <w:p w:rsidR="00157DD8" w:rsidRPr="0010577E" w:rsidRDefault="00157DD8" w:rsidP="00157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D36CC" w:rsidRPr="0010577E" w:rsidRDefault="00F26171" w:rsidP="004D36CC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F26171" w:rsidRPr="0010577E" w:rsidRDefault="00F26171" w:rsidP="00F46D33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</w:p>
    <w:p w:rsidR="00F46D33" w:rsidRPr="0010577E" w:rsidRDefault="00F46D33" w:rsidP="00F46D33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F26171" w:rsidRPr="0010577E">
        <w:rPr>
          <w:rFonts w:ascii="Times New Roman" w:hAnsi="Times New Roman"/>
          <w:b/>
          <w:sz w:val="28"/>
          <w:szCs w:val="28"/>
          <w:lang w:eastAsia="sk-SK"/>
        </w:rPr>
        <w:t>102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</w:t>
      </w:r>
      <w:r w:rsidR="00912678" w:rsidRPr="0010577E">
        <w:rPr>
          <w:rFonts w:ascii="Times New Roman" w:hAnsi="Times New Roman"/>
          <w:b/>
          <w:sz w:val="28"/>
          <w:szCs w:val="28"/>
          <w:lang w:eastAsia="sk-SK"/>
        </w:rPr>
        <w:t>9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 - </w:t>
      </w:r>
      <w:r w:rsidR="00912678" w:rsidRPr="0010577E">
        <w:rPr>
          <w:rFonts w:ascii="Times New Roman" w:hAnsi="Times New Roman"/>
          <w:b/>
          <w:sz w:val="28"/>
          <w:szCs w:val="28"/>
          <w:lang w:eastAsia="sk-SK"/>
        </w:rPr>
        <w:t>8</w:t>
      </w:r>
    </w:p>
    <w:p w:rsidR="00F46D33" w:rsidRPr="0010577E" w:rsidRDefault="00F46D33" w:rsidP="00F46D33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4169B0" w:rsidRPr="0010577E">
        <w:rPr>
          <w:rFonts w:ascii="Times New Roman" w:hAnsi="Times New Roman"/>
          <w:lang w:eastAsia="sk-SK"/>
        </w:rPr>
        <w:t>1</w:t>
      </w:r>
      <w:r w:rsidR="004D36CC" w:rsidRPr="0010577E">
        <w:rPr>
          <w:rFonts w:ascii="Times New Roman" w:hAnsi="Times New Roman"/>
          <w:lang w:eastAsia="sk-SK"/>
        </w:rPr>
        <w:t>1</w:t>
      </w:r>
      <w:r w:rsidR="004169B0" w:rsidRPr="0010577E">
        <w:rPr>
          <w:rFonts w:ascii="Times New Roman" w:hAnsi="Times New Roman"/>
          <w:lang w:eastAsia="sk-SK"/>
        </w:rPr>
        <w:t>.1</w:t>
      </w:r>
      <w:r w:rsidR="004D36CC" w:rsidRPr="0010577E">
        <w:rPr>
          <w:rFonts w:ascii="Times New Roman" w:hAnsi="Times New Roman"/>
          <w:lang w:eastAsia="sk-SK"/>
        </w:rPr>
        <w:t>2</w:t>
      </w:r>
      <w:r w:rsidR="004169B0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</w:t>
      </w:r>
      <w:r w:rsidR="00912678" w:rsidRPr="0010577E">
        <w:rPr>
          <w:rFonts w:ascii="Times New Roman" w:hAnsi="Times New Roman"/>
          <w:lang w:eastAsia="sk-SK"/>
        </w:rPr>
        <w:t>9</w:t>
      </w:r>
    </w:p>
    <w:p w:rsidR="00F46D33" w:rsidRPr="0010577E" w:rsidRDefault="00F46D33" w:rsidP="00F46D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912678" w:rsidRPr="0010577E">
        <w:rPr>
          <w:rFonts w:ascii="Times New Roman" w:hAnsi="Times New Roman"/>
          <w:b/>
          <w:sz w:val="24"/>
          <w:szCs w:val="24"/>
          <w:lang w:eastAsia="sk-SK"/>
        </w:rPr>
        <w:t>5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36CC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VZN Obce Likavka o miestnych daniach a miestnom poplatku za komunálne odpady a drobné stavebné odpady</w:t>
      </w:r>
    </w:p>
    <w:p w:rsidR="00F46D33" w:rsidRPr="0010577E" w:rsidRDefault="00F46D33" w:rsidP="00F46D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85481B" w:rsidRPr="0010577E" w:rsidRDefault="004D36CC" w:rsidP="0085481B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schvaľuje</w:t>
      </w:r>
    </w:p>
    <w:p w:rsidR="00232159" w:rsidRPr="0010577E" w:rsidRDefault="004D36CC" w:rsidP="00232159">
      <w:pPr>
        <w:tabs>
          <w:tab w:val="left" w:pos="2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šeobecne záväzné nariadenie Obce Likavka č. 06/2019 o miestnych daniach a miestnom poplatku za komunálne odpady a drobné stavebné odpady.</w:t>
      </w:r>
    </w:p>
    <w:p w:rsidR="00232159" w:rsidRPr="0010577E" w:rsidRDefault="00232159" w:rsidP="00232159">
      <w:pPr>
        <w:tabs>
          <w:tab w:val="left" w:pos="22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F26171" w:rsidRPr="0010577E" w:rsidRDefault="00F26171" w:rsidP="00F26171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FA5D64" w:rsidRPr="0010577E" w:rsidRDefault="00F26171" w:rsidP="00FA5D64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>Uznesenie č. 103</w:t>
      </w:r>
      <w:r w:rsidR="00FA5D64"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FA5D64" w:rsidRPr="0010577E" w:rsidRDefault="00FA5D64" w:rsidP="00FA5D64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473257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473257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FA5D64" w:rsidRPr="0010577E" w:rsidRDefault="00FA5D64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473257" w:rsidRPr="0010577E">
        <w:rPr>
          <w:rFonts w:ascii="Times New Roman" w:hAnsi="Times New Roman"/>
          <w:b/>
          <w:sz w:val="24"/>
          <w:szCs w:val="24"/>
          <w:lang w:eastAsia="sk-SK"/>
        </w:rPr>
        <w:t>6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3257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VZN Obce Likavka o nakladaní s komunálnym odpadom</w:t>
      </w:r>
    </w:p>
    <w:p w:rsidR="00FA5D64" w:rsidRPr="0010577E" w:rsidRDefault="00FA5D64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Obce Likavka </w:t>
      </w:r>
    </w:p>
    <w:p w:rsidR="00FA5D64" w:rsidRPr="0010577E" w:rsidRDefault="00473257" w:rsidP="00FA5D64">
      <w:pPr>
        <w:tabs>
          <w:tab w:val="left" w:pos="2235"/>
        </w:tabs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schvaľuje</w:t>
      </w:r>
      <w:r w:rsidR="00FA5D64" w:rsidRPr="0010577E">
        <w:rPr>
          <w:rFonts w:ascii="Times New Roman" w:hAnsi="Times New Roman"/>
          <w:b/>
          <w:i/>
          <w:spacing w:val="20"/>
          <w:sz w:val="24"/>
          <w:szCs w:val="24"/>
        </w:rPr>
        <w:t xml:space="preserve"> </w:t>
      </w:r>
    </w:p>
    <w:p w:rsidR="00FA5D64" w:rsidRPr="0010577E" w:rsidRDefault="00473257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šeobecne záväzné nariadenie Obce Likavka č. 07/2019 o nakladaní s komunálnym odpadom.</w:t>
      </w:r>
    </w:p>
    <w:p w:rsidR="00FA5D64" w:rsidRPr="0010577E" w:rsidRDefault="00FA5D64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F26171" w:rsidRPr="0010577E" w:rsidRDefault="00F26171" w:rsidP="00F26171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473257" w:rsidRPr="0010577E" w:rsidRDefault="00473257" w:rsidP="007B6AEA"/>
    <w:p w:rsidR="00FA5D64" w:rsidRPr="0010577E" w:rsidRDefault="00FA5D64" w:rsidP="00FA5D64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F26171" w:rsidRPr="0010577E">
        <w:rPr>
          <w:rFonts w:ascii="Times New Roman" w:hAnsi="Times New Roman"/>
          <w:b/>
          <w:sz w:val="28"/>
          <w:szCs w:val="28"/>
          <w:lang w:eastAsia="sk-SK"/>
        </w:rPr>
        <w:t>104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FA5D64" w:rsidRPr="0010577E" w:rsidRDefault="00FA5D64" w:rsidP="00FA5D64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473257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473257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FA5D64" w:rsidRPr="0010577E" w:rsidRDefault="00FA5D64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473257" w:rsidRPr="0010577E">
        <w:rPr>
          <w:rFonts w:ascii="Times New Roman" w:hAnsi="Times New Roman"/>
          <w:b/>
          <w:sz w:val="24"/>
          <w:szCs w:val="24"/>
          <w:lang w:eastAsia="sk-SK"/>
        </w:rPr>
        <w:t>7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3257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na schválenie dlhodobého investičného úveru</w:t>
      </w:r>
    </w:p>
    <w:p w:rsidR="00FA5D64" w:rsidRPr="0010577E" w:rsidRDefault="00FA5D64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Obce Likavka </w:t>
      </w:r>
    </w:p>
    <w:p w:rsidR="00085304" w:rsidRPr="0010577E" w:rsidRDefault="00085304" w:rsidP="00085304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berie na vedomie</w:t>
      </w:r>
    </w:p>
    <w:p w:rsidR="00085304" w:rsidRPr="0010577E" w:rsidRDefault="00085304" w:rsidP="00085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Stanovisko hlavného kontrolóra obce k dodržaniu podmienok na prijatie návratných zdrojov financovania vo výške 310.000 EUR na financovanie kúpy nehnuteľností</w:t>
      </w:r>
      <w:r w:rsidR="00F26171" w:rsidRPr="0010577E">
        <w:rPr>
          <w:rFonts w:ascii="Times New Roman" w:hAnsi="Times New Roman"/>
          <w:sz w:val="24"/>
          <w:szCs w:val="24"/>
        </w:rPr>
        <w:t>.</w:t>
      </w:r>
    </w:p>
    <w:p w:rsidR="00085304" w:rsidRPr="0010577E" w:rsidRDefault="00085304" w:rsidP="00085304">
      <w:pPr>
        <w:spacing w:after="0" w:line="240" w:lineRule="auto"/>
        <w:jc w:val="both"/>
      </w:pP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6171" w:rsidRPr="0010577E" w:rsidRDefault="00F26171" w:rsidP="00F26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F26171" w:rsidRPr="0010577E" w:rsidRDefault="00F26171" w:rsidP="00F26171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085304" w:rsidRPr="0010577E" w:rsidRDefault="00085304" w:rsidP="00FA5D64">
      <w:pPr>
        <w:tabs>
          <w:tab w:val="left" w:pos="2235"/>
        </w:tabs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u w:val="single"/>
        </w:rPr>
      </w:pPr>
    </w:p>
    <w:p w:rsidR="00D56F5C" w:rsidRPr="0010577E" w:rsidRDefault="00D56F5C" w:rsidP="00D56F5C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F26171" w:rsidRPr="0010577E">
        <w:rPr>
          <w:rFonts w:ascii="Times New Roman" w:hAnsi="Times New Roman"/>
          <w:b/>
          <w:sz w:val="28"/>
          <w:szCs w:val="28"/>
          <w:lang w:eastAsia="sk-SK"/>
        </w:rPr>
        <w:t>105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D56F5C" w:rsidRPr="0010577E" w:rsidRDefault="00D56F5C" w:rsidP="00D56F5C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7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na schválenie dlhodobého investičného úveru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Obce Likavka </w:t>
      </w:r>
    </w:p>
    <w:p w:rsidR="00FA5D64" w:rsidRPr="0010577E" w:rsidRDefault="00473257" w:rsidP="00FA5D64">
      <w:pPr>
        <w:tabs>
          <w:tab w:val="left" w:pos="2235"/>
        </w:tabs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schvaľuje</w:t>
      </w:r>
    </w:p>
    <w:p w:rsidR="00FA5D64" w:rsidRPr="0010577E" w:rsidRDefault="00473257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prijatie termínovaného úveru v sume 310</w:t>
      </w:r>
      <w:r w:rsidR="00705618" w:rsidRPr="0010577E">
        <w:rPr>
          <w:rFonts w:ascii="Times New Roman" w:hAnsi="Times New Roman"/>
          <w:sz w:val="24"/>
          <w:szCs w:val="24"/>
        </w:rPr>
        <w:t>.</w:t>
      </w:r>
      <w:r w:rsidRPr="0010577E">
        <w:rPr>
          <w:rFonts w:ascii="Times New Roman" w:hAnsi="Times New Roman"/>
          <w:sz w:val="24"/>
          <w:szCs w:val="24"/>
        </w:rPr>
        <w:t>000 EUR</w:t>
      </w:r>
      <w:r w:rsidR="00F26171" w:rsidRPr="0010577E">
        <w:rPr>
          <w:rFonts w:ascii="Times New Roman" w:hAnsi="Times New Roman"/>
          <w:sz w:val="24"/>
          <w:szCs w:val="24"/>
        </w:rPr>
        <w:t>.</w:t>
      </w:r>
    </w:p>
    <w:p w:rsidR="00705618" w:rsidRPr="0010577E" w:rsidRDefault="00705618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4606"/>
      </w:tblGrid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peňažný ústav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77E">
              <w:rPr>
                <w:rFonts w:ascii="Times New Roman" w:hAnsi="Times New Roman"/>
                <w:sz w:val="24"/>
                <w:szCs w:val="24"/>
              </w:rPr>
              <w:t>Prima</w:t>
            </w:r>
            <w:proofErr w:type="spellEnd"/>
            <w:r w:rsidRPr="0010577E">
              <w:rPr>
                <w:rFonts w:ascii="Times New Roman" w:hAnsi="Times New Roman"/>
                <w:sz w:val="24"/>
                <w:szCs w:val="24"/>
              </w:rPr>
              <w:t xml:space="preserve"> banka Slovensko, a.s.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účel úveru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kúpa nehnuteľnosti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splatnosť úveru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10 rokov od podpisu zmluvy o úvere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úroková sadzba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 xml:space="preserve">hodnota 12 mesačného </w:t>
            </w:r>
            <w:proofErr w:type="spellStart"/>
            <w:r w:rsidRPr="0010577E">
              <w:rPr>
                <w:rFonts w:ascii="Times New Roman" w:hAnsi="Times New Roman"/>
                <w:sz w:val="24"/>
                <w:szCs w:val="24"/>
              </w:rPr>
              <w:t>Euribor</w:t>
            </w:r>
            <w:proofErr w:type="spellEnd"/>
            <w:r w:rsidRPr="0010577E">
              <w:rPr>
                <w:rFonts w:ascii="Times New Roman" w:hAnsi="Times New Roman"/>
                <w:sz w:val="24"/>
                <w:szCs w:val="24"/>
              </w:rPr>
              <w:t xml:space="preserve"> + úrokové rozpätie 0,50 % </w:t>
            </w:r>
            <w:proofErr w:type="spellStart"/>
            <w:r w:rsidRPr="0010577E">
              <w:rPr>
                <w:rFonts w:ascii="Times New Roman" w:hAnsi="Times New Roman"/>
                <w:sz w:val="24"/>
                <w:szCs w:val="24"/>
              </w:rPr>
              <w:t>p.a</w:t>
            </w:r>
            <w:proofErr w:type="spellEnd"/>
            <w:r w:rsidRPr="001057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zabezpečenie úveru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bez zabezpečenia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čerpanie úveru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do 6 mesiacov od podpisu zmluvy o úvere</w:t>
            </w:r>
          </w:p>
        </w:tc>
      </w:tr>
      <w:tr w:rsidR="00705618" w:rsidRPr="0010577E" w:rsidTr="00090482">
        <w:tc>
          <w:tcPr>
            <w:tcW w:w="2438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splácanie:</w:t>
            </w:r>
          </w:p>
        </w:tc>
        <w:tc>
          <w:tcPr>
            <w:tcW w:w="4606" w:type="dxa"/>
          </w:tcPr>
          <w:p w:rsidR="00705618" w:rsidRPr="0010577E" w:rsidRDefault="00705618" w:rsidP="0070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7E">
              <w:rPr>
                <w:rFonts w:ascii="Times New Roman" w:hAnsi="Times New Roman"/>
                <w:sz w:val="24"/>
                <w:szCs w:val="24"/>
              </w:rPr>
              <w:t>mesačne</w:t>
            </w:r>
          </w:p>
        </w:tc>
      </w:tr>
    </w:tbl>
    <w:p w:rsidR="00473257" w:rsidRPr="0010577E" w:rsidRDefault="00473257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D56F5C" w:rsidRPr="0010577E" w:rsidRDefault="00A07FCB" w:rsidP="00A07FCB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D56F5C" w:rsidRPr="0010577E" w:rsidRDefault="00D56F5C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F5C" w:rsidRPr="0010577E" w:rsidRDefault="00D56F5C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FCB" w:rsidRPr="0010577E" w:rsidRDefault="00A07FCB" w:rsidP="00FA5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F5C" w:rsidRPr="0010577E" w:rsidRDefault="00D56F5C" w:rsidP="00D56F5C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A07FCB" w:rsidRPr="0010577E">
        <w:rPr>
          <w:rFonts w:ascii="Times New Roman" w:hAnsi="Times New Roman"/>
          <w:b/>
          <w:sz w:val="28"/>
          <w:szCs w:val="28"/>
          <w:lang w:eastAsia="sk-SK"/>
        </w:rPr>
        <w:t>106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D56F5C" w:rsidRPr="0010577E" w:rsidRDefault="00D56F5C" w:rsidP="00D56F5C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7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na schválenie dlhodobého investičného úveru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Obce Likavka </w:t>
      </w:r>
    </w:p>
    <w:p w:rsidR="00FA5D64" w:rsidRPr="0010577E" w:rsidRDefault="00705618" w:rsidP="00FA5D64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poveruje</w:t>
      </w:r>
    </w:p>
    <w:p w:rsidR="00705618" w:rsidRPr="0010577E" w:rsidRDefault="00705618" w:rsidP="00705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starostu obce Likavka Ing. Mariána Javorku ku všetkým potrebným právnym a iným úkonom spojených so schválením, prijatím a čerpaním úveru, ako aj podpisom zmluvy o úvere, jej prípadných dodatkov, príloh a</w:t>
      </w:r>
      <w:r w:rsidR="00A07FCB" w:rsidRPr="0010577E">
        <w:rPr>
          <w:rFonts w:ascii="Times New Roman" w:hAnsi="Times New Roman"/>
          <w:sz w:val="24"/>
          <w:szCs w:val="24"/>
        </w:rPr>
        <w:t> </w:t>
      </w:r>
      <w:r w:rsidRPr="0010577E">
        <w:rPr>
          <w:rFonts w:ascii="Times New Roman" w:hAnsi="Times New Roman"/>
          <w:sz w:val="24"/>
          <w:szCs w:val="24"/>
        </w:rPr>
        <w:t>doplnení</w:t>
      </w:r>
      <w:r w:rsidR="00A07FCB" w:rsidRPr="0010577E">
        <w:rPr>
          <w:rFonts w:ascii="Times New Roman" w:hAnsi="Times New Roman"/>
          <w:sz w:val="24"/>
          <w:szCs w:val="24"/>
        </w:rPr>
        <w:t>.</w:t>
      </w:r>
    </w:p>
    <w:p w:rsidR="00FA5D64" w:rsidRPr="0010577E" w:rsidRDefault="00FA5D64" w:rsidP="00FA5D64">
      <w:pPr>
        <w:spacing w:after="0" w:line="240" w:lineRule="auto"/>
        <w:jc w:val="both"/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lastRenderedPageBreak/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A07FCB" w:rsidRPr="0010577E" w:rsidRDefault="00A07FCB" w:rsidP="00A07FCB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D56F5C" w:rsidRPr="0010577E" w:rsidRDefault="00D56F5C" w:rsidP="007B6AEA"/>
    <w:p w:rsidR="00A07FCB" w:rsidRPr="0010577E" w:rsidRDefault="00A07FCB" w:rsidP="007B6AEA"/>
    <w:p w:rsidR="00D56F5C" w:rsidRPr="0010577E" w:rsidRDefault="00D56F5C" w:rsidP="00D56F5C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A07FCB" w:rsidRPr="0010577E">
        <w:rPr>
          <w:rFonts w:ascii="Times New Roman" w:hAnsi="Times New Roman"/>
          <w:b/>
          <w:sz w:val="28"/>
          <w:szCs w:val="28"/>
          <w:lang w:eastAsia="sk-SK"/>
        </w:rPr>
        <w:t>107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D56F5C" w:rsidRPr="0010577E" w:rsidRDefault="00D56F5C" w:rsidP="00D56F5C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7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na schválenie dlhodobého investičného úveru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 xml:space="preserve">Obecné zastupiteľstvo Obce Likavka </w:t>
      </w:r>
    </w:p>
    <w:p w:rsidR="004B3879" w:rsidRPr="0010577E" w:rsidRDefault="004B3879" w:rsidP="004B3879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i/>
          <w:spacing w:val="20"/>
          <w:sz w:val="24"/>
          <w:szCs w:val="24"/>
          <w:u w:val="single"/>
        </w:rPr>
        <w:t>poveruje</w:t>
      </w:r>
    </w:p>
    <w:p w:rsidR="004B3879" w:rsidRPr="0010577E" w:rsidRDefault="004B3879" w:rsidP="004B3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starostu obce Likavka Ing. Mariána Javorku ku  všetkým potrebným právnym a iným úkonom spojených s podpisom Kúpnej zmluvy so štátnym podnikom LESY Slovenskej republiky na kúpu nehnuteľného majetku v k. ú. Likavka zapísaného na liste vlastníctva č. 676 a to: </w:t>
      </w:r>
      <w:r w:rsidRPr="0010577E">
        <w:rPr>
          <w:rFonts w:ascii="Times New Roman" w:hAnsi="Times New Roman"/>
          <w:b/>
          <w:sz w:val="24"/>
          <w:szCs w:val="24"/>
        </w:rPr>
        <w:t>stavby</w:t>
      </w:r>
      <w:r w:rsidRPr="0010577E">
        <w:rPr>
          <w:rFonts w:ascii="Times New Roman" w:hAnsi="Times New Roman"/>
          <w:sz w:val="24"/>
          <w:szCs w:val="24"/>
        </w:rPr>
        <w:t xml:space="preserve">: administratívna budova </w:t>
      </w:r>
      <w:proofErr w:type="spellStart"/>
      <w:r w:rsidRPr="0010577E">
        <w:rPr>
          <w:rFonts w:ascii="Times New Roman" w:hAnsi="Times New Roman"/>
          <w:sz w:val="24"/>
          <w:szCs w:val="24"/>
        </w:rPr>
        <w:t>súp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045 na pozemku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8/1, administratívna budova č. 1083 na pozemku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9/3 s príslušenstvom a </w:t>
      </w:r>
      <w:r w:rsidRPr="0010577E">
        <w:rPr>
          <w:rFonts w:ascii="Times New Roman" w:hAnsi="Times New Roman"/>
          <w:b/>
          <w:sz w:val="24"/>
          <w:szCs w:val="24"/>
        </w:rPr>
        <w:t>pozemky</w:t>
      </w:r>
      <w:r w:rsidRPr="0010577E">
        <w:rPr>
          <w:rFonts w:ascii="Times New Roman" w:hAnsi="Times New Roman"/>
          <w:sz w:val="24"/>
          <w:szCs w:val="24"/>
        </w:rPr>
        <w:t xml:space="preserve">: pozemok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8/1, zastavaná plocha a nádvorie o výmere 193 m</w:t>
      </w:r>
      <w:r w:rsidRPr="0010577E">
        <w:rPr>
          <w:rFonts w:ascii="Times New Roman" w:hAnsi="Times New Roman"/>
          <w:sz w:val="24"/>
          <w:szCs w:val="24"/>
          <w:vertAlign w:val="superscript"/>
        </w:rPr>
        <w:t>2</w:t>
      </w:r>
      <w:r w:rsidRPr="0010577E">
        <w:rPr>
          <w:rFonts w:ascii="Times New Roman" w:hAnsi="Times New Roman"/>
          <w:sz w:val="24"/>
          <w:szCs w:val="24"/>
        </w:rPr>
        <w:t xml:space="preserve">, pozemok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9/1, zastavaná plocha a nádvorie o výmere 2628 m</w:t>
      </w:r>
      <w:r w:rsidRPr="0010577E">
        <w:rPr>
          <w:rFonts w:ascii="Times New Roman" w:hAnsi="Times New Roman"/>
          <w:sz w:val="24"/>
          <w:szCs w:val="24"/>
          <w:vertAlign w:val="superscript"/>
        </w:rPr>
        <w:t>2</w:t>
      </w:r>
      <w:r w:rsidRPr="0010577E">
        <w:rPr>
          <w:rFonts w:ascii="Times New Roman" w:hAnsi="Times New Roman"/>
          <w:sz w:val="24"/>
          <w:szCs w:val="24"/>
        </w:rPr>
        <w:t>,</w:t>
      </w:r>
      <w:r w:rsidRPr="001057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0577E">
        <w:rPr>
          <w:rFonts w:ascii="Times New Roman" w:hAnsi="Times New Roman"/>
          <w:sz w:val="24"/>
          <w:szCs w:val="24"/>
        </w:rPr>
        <w:t xml:space="preserve">pozemok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9/2, zastavaná plocha a nádvorie o výmere 31 m</w:t>
      </w:r>
      <w:r w:rsidRPr="0010577E">
        <w:rPr>
          <w:rFonts w:ascii="Times New Roman" w:hAnsi="Times New Roman"/>
          <w:sz w:val="24"/>
          <w:szCs w:val="24"/>
          <w:vertAlign w:val="superscript"/>
        </w:rPr>
        <w:t>2</w:t>
      </w:r>
      <w:r w:rsidRPr="0010577E">
        <w:rPr>
          <w:rFonts w:ascii="Times New Roman" w:hAnsi="Times New Roman"/>
          <w:sz w:val="24"/>
          <w:szCs w:val="24"/>
        </w:rPr>
        <w:t xml:space="preserve">, pozemok KN-C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9/3, zastavaná plocha a nádvorie o výmere 316 m</w:t>
      </w:r>
      <w:r w:rsidRPr="0010577E">
        <w:rPr>
          <w:rFonts w:ascii="Times New Roman" w:hAnsi="Times New Roman"/>
          <w:sz w:val="24"/>
          <w:szCs w:val="24"/>
          <w:vertAlign w:val="superscript"/>
        </w:rPr>
        <w:t>2</w:t>
      </w:r>
      <w:r w:rsidRPr="0010577E">
        <w:rPr>
          <w:rFonts w:ascii="Times New Roman" w:hAnsi="Times New Roman"/>
          <w:sz w:val="24"/>
          <w:szCs w:val="24"/>
        </w:rPr>
        <w:t xml:space="preserve">,  </w:t>
      </w:r>
      <w:r w:rsidRPr="0010577E">
        <w:rPr>
          <w:rFonts w:ascii="Times New Roman" w:hAnsi="Times New Roman"/>
          <w:b/>
          <w:sz w:val="24"/>
          <w:szCs w:val="24"/>
        </w:rPr>
        <w:t xml:space="preserve">príslušenstvo (neevidované na LV) </w:t>
      </w:r>
      <w:r w:rsidRPr="0010577E">
        <w:rPr>
          <w:rFonts w:ascii="Times New Roman" w:hAnsi="Times New Roman"/>
          <w:sz w:val="24"/>
          <w:szCs w:val="24"/>
        </w:rPr>
        <w:t xml:space="preserve">a to drobné stavby: oplotenie areálu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1279/2 a vonkajšie úpravy: prípojka vody </w:t>
      </w:r>
      <w:r w:rsidR="00E41FED">
        <w:rPr>
          <w:rFonts w:ascii="Times New Roman" w:hAnsi="Times New Roman"/>
          <w:sz w:val="24"/>
          <w:szCs w:val="24"/>
        </w:rPr>
        <w:t>k</w:t>
      </w:r>
      <w:r w:rsidRPr="0010577E">
        <w:rPr>
          <w:rFonts w:ascii="Times New Roman" w:hAnsi="Times New Roman"/>
          <w:sz w:val="24"/>
          <w:szCs w:val="24"/>
        </w:rPr>
        <w:t xml:space="preserve"> SO 01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prípojka vody k SO 02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kanalizácia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prípojka plynu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teplovodný kanál ÚK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. č. 1279/1, spevnené plochy na </w:t>
      </w:r>
      <w:proofErr w:type="spellStart"/>
      <w:r w:rsidRPr="0010577E">
        <w:rPr>
          <w:rFonts w:ascii="Times New Roman" w:hAnsi="Times New Roman"/>
          <w:sz w:val="24"/>
          <w:szCs w:val="24"/>
        </w:rPr>
        <w:t>parc</w:t>
      </w:r>
      <w:proofErr w:type="spellEnd"/>
      <w:r w:rsidRPr="0010577E">
        <w:rPr>
          <w:rFonts w:ascii="Times New Roman" w:hAnsi="Times New Roman"/>
          <w:sz w:val="24"/>
          <w:szCs w:val="24"/>
        </w:rPr>
        <w:t>. č. 1279/1.</w:t>
      </w:r>
    </w:p>
    <w:p w:rsidR="004B3879" w:rsidRPr="0010577E" w:rsidRDefault="004B3879" w:rsidP="004B3879">
      <w:pPr>
        <w:spacing w:after="0" w:line="240" w:lineRule="auto"/>
        <w:jc w:val="both"/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7FCB" w:rsidRPr="0010577E" w:rsidRDefault="00A07FCB" w:rsidP="00A07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A07FCB" w:rsidRPr="0010577E" w:rsidRDefault="00A07FCB" w:rsidP="00A07FCB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FA5D64" w:rsidRPr="0010577E" w:rsidRDefault="00FA5D64" w:rsidP="007B6AEA"/>
    <w:p w:rsidR="0039088C" w:rsidRPr="0010577E" w:rsidRDefault="0039088C" w:rsidP="0039088C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445F1A" w:rsidRPr="0010577E">
        <w:rPr>
          <w:rFonts w:ascii="Times New Roman" w:hAnsi="Times New Roman"/>
          <w:b/>
          <w:sz w:val="28"/>
          <w:szCs w:val="28"/>
          <w:lang w:eastAsia="sk-SK"/>
        </w:rPr>
        <w:t>108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39088C" w:rsidRPr="0010577E" w:rsidRDefault="0039088C" w:rsidP="0039088C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 xml:space="preserve">zo zasadnutia Obecného zastupiteľstva Obce Likavka, konaného dňa </w:t>
      </w:r>
      <w:r w:rsidR="007011D7" w:rsidRPr="0010577E">
        <w:rPr>
          <w:rFonts w:ascii="Times New Roman" w:hAnsi="Times New Roman"/>
          <w:lang w:eastAsia="sk-SK"/>
        </w:rPr>
        <w:t>1</w:t>
      </w:r>
      <w:r w:rsidR="004B3879" w:rsidRPr="0010577E">
        <w:rPr>
          <w:rFonts w:ascii="Times New Roman" w:hAnsi="Times New Roman"/>
          <w:lang w:eastAsia="sk-SK"/>
        </w:rPr>
        <w:t>1</w:t>
      </w:r>
      <w:r w:rsidR="007011D7" w:rsidRPr="0010577E">
        <w:rPr>
          <w:rFonts w:ascii="Times New Roman" w:hAnsi="Times New Roman"/>
          <w:lang w:eastAsia="sk-SK"/>
        </w:rPr>
        <w:t>.1</w:t>
      </w:r>
      <w:r w:rsidR="004B3879" w:rsidRPr="0010577E">
        <w:rPr>
          <w:rFonts w:ascii="Times New Roman" w:hAnsi="Times New Roman"/>
          <w:lang w:eastAsia="sk-SK"/>
        </w:rPr>
        <w:t>2</w:t>
      </w:r>
      <w:r w:rsidR="007011D7" w:rsidRPr="0010577E">
        <w:rPr>
          <w:rFonts w:ascii="Times New Roman" w:hAnsi="Times New Roman"/>
          <w:lang w:eastAsia="sk-SK"/>
        </w:rPr>
        <w:t>.</w:t>
      </w:r>
      <w:r w:rsidRPr="0010577E">
        <w:rPr>
          <w:rFonts w:ascii="Times New Roman" w:hAnsi="Times New Roman"/>
          <w:lang w:eastAsia="sk-SK"/>
        </w:rPr>
        <w:t>2019</w:t>
      </w:r>
    </w:p>
    <w:p w:rsidR="0039088C" w:rsidRPr="0010577E" w:rsidRDefault="0039088C" w:rsidP="003908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4B3879" w:rsidRPr="0010577E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B3879" w:rsidRPr="0010577E">
        <w:rPr>
          <w:rFonts w:ascii="Times New Roman" w:hAnsi="Times New Roman"/>
          <w:sz w:val="24"/>
          <w:szCs w:val="24"/>
          <w:u w:val="single"/>
          <w:lang w:eastAsia="sk-SK"/>
        </w:rPr>
        <w:t>Zmena rozpočtu Obce Likavka na rok 2019</w:t>
      </w:r>
    </w:p>
    <w:p w:rsidR="0039088C" w:rsidRPr="0010577E" w:rsidRDefault="0039088C" w:rsidP="003908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</w:t>
      </w:r>
      <w:r w:rsidR="007011D7" w:rsidRPr="0010577E">
        <w:rPr>
          <w:rFonts w:ascii="Times New Roman" w:hAnsi="Times New Roman"/>
          <w:sz w:val="24"/>
          <w:szCs w:val="24"/>
          <w:lang w:eastAsia="sk-SK"/>
        </w:rPr>
        <w:t>é zastupiteľstvo Obce Likavka</w:t>
      </w:r>
    </w:p>
    <w:p w:rsidR="0039088C" w:rsidRPr="0010577E" w:rsidRDefault="004B3879" w:rsidP="0039088C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a) prerokovalo</w:t>
      </w:r>
    </w:p>
    <w:p w:rsidR="0039088C" w:rsidRPr="0010577E" w:rsidRDefault="004B3879" w:rsidP="0039088C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zmenu rozpočtu obce na rok 2019, rozpočtovým opatrením č. 15/2019, 16/2019</w:t>
      </w:r>
      <w:r w:rsidR="00EB3058" w:rsidRPr="0010577E">
        <w:rPr>
          <w:rFonts w:ascii="Times New Roman" w:hAnsi="Times New Roman"/>
          <w:sz w:val="24"/>
          <w:szCs w:val="24"/>
        </w:rPr>
        <w:t>;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9088C" w:rsidRPr="0010577E" w:rsidRDefault="0039088C" w:rsidP="00F03CE7">
      <w:pPr>
        <w:spacing w:after="0" w:line="240" w:lineRule="auto"/>
      </w:pPr>
    </w:p>
    <w:p w:rsidR="004B3879" w:rsidRPr="0010577E" w:rsidRDefault="004B3879" w:rsidP="004B3879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) berie na vedomie</w:t>
      </w:r>
    </w:p>
    <w:p w:rsidR="004B3879" w:rsidRPr="0010577E" w:rsidRDefault="004B3879" w:rsidP="004B3879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zmenu rozpočtu obce na rok 2019, rozpočtovým opatrením č. 15/2019</w:t>
      </w:r>
      <w:r w:rsidR="00EB3058" w:rsidRPr="0010577E">
        <w:rPr>
          <w:rFonts w:ascii="Times New Roman" w:hAnsi="Times New Roman"/>
          <w:sz w:val="24"/>
          <w:szCs w:val="24"/>
        </w:rPr>
        <w:t>;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B6AEA" w:rsidRPr="0010577E" w:rsidRDefault="007B6AEA" w:rsidP="00F03CE7">
      <w:pPr>
        <w:spacing w:after="0" w:line="240" w:lineRule="auto"/>
      </w:pPr>
    </w:p>
    <w:p w:rsidR="004B3879" w:rsidRPr="0010577E" w:rsidRDefault="004B3879" w:rsidP="004B3879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c) schvaľuje</w:t>
      </w:r>
    </w:p>
    <w:p w:rsidR="004B3879" w:rsidRPr="0010577E" w:rsidRDefault="004B3879" w:rsidP="004B3879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zmenu rozpočtu obce na rok 2019, rozpočtovým opatrením č. 16/2019.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B6AEA" w:rsidRPr="0010577E" w:rsidRDefault="007B6AEA" w:rsidP="007B6AEA"/>
    <w:p w:rsidR="00445F1A" w:rsidRPr="0010577E" w:rsidRDefault="00445F1A" w:rsidP="00445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45F1A" w:rsidRPr="0010577E" w:rsidRDefault="00445F1A" w:rsidP="00445F1A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89227B" w:rsidRPr="0010577E" w:rsidRDefault="0089227B" w:rsidP="007B6AEA"/>
    <w:p w:rsidR="007011D7" w:rsidRPr="0010577E" w:rsidRDefault="007011D7" w:rsidP="007011D7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445F1A" w:rsidRPr="0010577E">
        <w:rPr>
          <w:rFonts w:ascii="Times New Roman" w:hAnsi="Times New Roman"/>
          <w:b/>
          <w:sz w:val="28"/>
          <w:szCs w:val="28"/>
          <w:lang w:eastAsia="sk-SK"/>
        </w:rPr>
        <w:t>109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7011D7" w:rsidRPr="0010577E" w:rsidRDefault="007011D7" w:rsidP="007011D7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090482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090482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7011D7" w:rsidRPr="0010577E" w:rsidRDefault="007011D7" w:rsidP="007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090482" w:rsidRPr="0010577E">
        <w:rPr>
          <w:rFonts w:ascii="Times New Roman" w:hAnsi="Times New Roman"/>
          <w:b/>
          <w:sz w:val="24"/>
          <w:szCs w:val="24"/>
          <w:lang w:eastAsia="sk-SK"/>
        </w:rPr>
        <w:t>9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0482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– Rozpočet Obce Likavka na roky 2020 - 2022</w:t>
      </w:r>
    </w:p>
    <w:p w:rsidR="007011D7" w:rsidRPr="0010577E" w:rsidRDefault="007011D7" w:rsidP="007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7011D7" w:rsidRPr="0010577E" w:rsidRDefault="00090482" w:rsidP="007011D7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a) prerokovalo</w:t>
      </w:r>
    </w:p>
    <w:p w:rsidR="007011D7" w:rsidRPr="0010577E" w:rsidRDefault="00090482" w:rsidP="007011D7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návrh rozpočtu Obce Likavka na rok 2020, návrh viacročného rozpočtu na roky 2021-2022 a návrh textovej časti programového rozpočtu</w:t>
      </w:r>
      <w:r w:rsidR="00EB3058" w:rsidRPr="0010577E">
        <w:rPr>
          <w:rFonts w:ascii="Times New Roman" w:hAnsi="Times New Roman"/>
          <w:sz w:val="24"/>
          <w:szCs w:val="24"/>
        </w:rPr>
        <w:t>;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011D7" w:rsidRPr="0010577E" w:rsidRDefault="007011D7" w:rsidP="00F03CE7">
      <w:pPr>
        <w:spacing w:after="0" w:line="240" w:lineRule="auto"/>
      </w:pPr>
    </w:p>
    <w:p w:rsidR="00090482" w:rsidRPr="0010577E" w:rsidRDefault="00090482" w:rsidP="00090482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) schvaľuje</w:t>
      </w:r>
    </w:p>
    <w:p w:rsidR="00090482" w:rsidRPr="0010577E" w:rsidRDefault="00090482" w:rsidP="00090482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Rozpočet Obce Likavka na rok 2020</w:t>
      </w:r>
      <w:r w:rsidR="00EB3058" w:rsidRPr="0010577E">
        <w:rPr>
          <w:rFonts w:ascii="Times New Roman" w:hAnsi="Times New Roman"/>
          <w:sz w:val="24"/>
          <w:szCs w:val="24"/>
        </w:rPr>
        <w:t>;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011D7" w:rsidRPr="0010577E" w:rsidRDefault="007011D7" w:rsidP="00F03CE7">
      <w:pPr>
        <w:spacing w:after="0" w:line="240" w:lineRule="auto"/>
      </w:pPr>
    </w:p>
    <w:p w:rsidR="00090482" w:rsidRPr="0010577E" w:rsidRDefault="00090482" w:rsidP="00090482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c) berie na vedomie</w:t>
      </w:r>
    </w:p>
    <w:p w:rsidR="00090482" w:rsidRPr="0010577E" w:rsidRDefault="00090482" w:rsidP="00090482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rozpočet Obce Likavka na roky 2021 a</w:t>
      </w:r>
      <w:r w:rsidR="00EB3058" w:rsidRPr="0010577E">
        <w:rPr>
          <w:rFonts w:ascii="Times New Roman" w:hAnsi="Times New Roman"/>
          <w:sz w:val="24"/>
          <w:szCs w:val="24"/>
        </w:rPr>
        <w:t> </w:t>
      </w:r>
      <w:r w:rsidRPr="0010577E">
        <w:rPr>
          <w:rFonts w:ascii="Times New Roman" w:hAnsi="Times New Roman"/>
          <w:sz w:val="24"/>
          <w:szCs w:val="24"/>
        </w:rPr>
        <w:t>2022</w:t>
      </w:r>
      <w:r w:rsidR="00EB3058" w:rsidRPr="0010577E">
        <w:rPr>
          <w:rFonts w:ascii="Times New Roman" w:hAnsi="Times New Roman"/>
          <w:sz w:val="24"/>
          <w:szCs w:val="24"/>
        </w:rPr>
        <w:t>;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011D7" w:rsidRPr="0010577E" w:rsidRDefault="007011D7" w:rsidP="007B6AEA"/>
    <w:p w:rsidR="00090482" w:rsidRPr="0010577E" w:rsidRDefault="00090482" w:rsidP="007B6AEA"/>
    <w:p w:rsidR="00090482" w:rsidRPr="0010577E" w:rsidRDefault="00090482" w:rsidP="007B6AEA"/>
    <w:p w:rsidR="00090482" w:rsidRPr="0010577E" w:rsidRDefault="00090482" w:rsidP="00090482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lastRenderedPageBreak/>
        <w:t>d) berie na vedomie</w:t>
      </w:r>
    </w:p>
    <w:p w:rsidR="00090482" w:rsidRPr="0010577E" w:rsidRDefault="00090482" w:rsidP="00090482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Stanovisko hlavného kontrolóra obce k návrhu rozpočtu na rok 2020, k návrhu viacročného rozpočtu obce na roky 2021 – 2022 a k návrhu programového rozpočtu.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7011D7" w:rsidRPr="0010577E" w:rsidRDefault="007011D7" w:rsidP="007B6AEA"/>
    <w:p w:rsidR="00445F1A" w:rsidRPr="0010577E" w:rsidRDefault="00445F1A" w:rsidP="00445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45F1A" w:rsidRPr="0010577E" w:rsidRDefault="00445F1A" w:rsidP="00445F1A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7011D7" w:rsidRPr="0010577E" w:rsidRDefault="007011D7" w:rsidP="007B6AEA"/>
    <w:p w:rsidR="007011D7" w:rsidRPr="0010577E" w:rsidRDefault="007011D7" w:rsidP="007B6AEA"/>
    <w:p w:rsidR="007011D7" w:rsidRPr="0010577E" w:rsidRDefault="007011D7" w:rsidP="007011D7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445F1A" w:rsidRPr="0010577E">
        <w:rPr>
          <w:rFonts w:ascii="Times New Roman" w:hAnsi="Times New Roman"/>
          <w:b/>
          <w:sz w:val="28"/>
          <w:szCs w:val="28"/>
          <w:lang w:eastAsia="sk-SK"/>
        </w:rPr>
        <w:t>110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7011D7" w:rsidRPr="0010577E" w:rsidRDefault="007011D7" w:rsidP="007011D7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090482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090482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7011D7" w:rsidRPr="0010577E" w:rsidRDefault="007011D7" w:rsidP="007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090482" w:rsidRPr="0010577E"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0482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plánu kontrolnej činnosti hlavného kontrolóra na I. polrok 2020</w:t>
      </w:r>
    </w:p>
    <w:p w:rsidR="007011D7" w:rsidRPr="0010577E" w:rsidRDefault="007011D7" w:rsidP="007011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7011D7" w:rsidRPr="0010577E" w:rsidRDefault="00090482" w:rsidP="007011D7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schvaľuje</w:t>
      </w:r>
    </w:p>
    <w:p w:rsidR="007011D7" w:rsidRPr="0010577E" w:rsidRDefault="00090482" w:rsidP="007011D7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plán kontrolnej činnosti hlavné</w:t>
      </w:r>
      <w:r w:rsidR="00B54DD4" w:rsidRPr="0010577E">
        <w:rPr>
          <w:rFonts w:ascii="Times New Roman" w:hAnsi="Times New Roman"/>
          <w:sz w:val="24"/>
          <w:szCs w:val="24"/>
        </w:rPr>
        <w:t>ho kontrolóra na I. polrok 2020 v zmysle schválených úprav.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>, p. Marián Mliečko, p. Jozef Nemček, p.</w:t>
      </w:r>
      <w:r w:rsidR="00B54DD4" w:rsidRPr="0010577E">
        <w:rPr>
          <w:rFonts w:ascii="Times New Roman" w:hAnsi="Times New Roman"/>
          <w:sz w:val="24"/>
          <w:szCs w:val="24"/>
        </w:rPr>
        <w:t xml:space="preserve"> Jozef Peniak, p. Adrián </w:t>
      </w:r>
      <w:proofErr w:type="spellStart"/>
      <w:r w:rsidR="00B54DD4"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45F1A" w:rsidRPr="0010577E" w:rsidRDefault="00445F1A" w:rsidP="00445F1A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 xml:space="preserve">: </w:t>
      </w:r>
      <w:r w:rsidR="00B54DD4" w:rsidRPr="0010577E">
        <w:rPr>
          <w:rFonts w:ascii="Times New Roman" w:hAnsi="Times New Roman"/>
          <w:sz w:val="24"/>
          <w:szCs w:val="24"/>
        </w:rPr>
        <w:t>Ing. Michal Švento</w:t>
      </w:r>
    </w:p>
    <w:p w:rsidR="00445F1A" w:rsidRPr="0010577E" w:rsidRDefault="00445F1A" w:rsidP="00445F1A"/>
    <w:p w:rsidR="00445F1A" w:rsidRPr="0010577E" w:rsidRDefault="00445F1A" w:rsidP="00445F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45F1A" w:rsidRPr="0010577E" w:rsidRDefault="00445F1A" w:rsidP="00445F1A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7011D7" w:rsidRPr="0010577E" w:rsidRDefault="007011D7" w:rsidP="007011D7"/>
    <w:p w:rsidR="007011D7" w:rsidRPr="0010577E" w:rsidRDefault="007011D7" w:rsidP="007B6AEA"/>
    <w:p w:rsidR="00B641DB" w:rsidRPr="0010577E" w:rsidRDefault="00B641DB" w:rsidP="007B6AEA"/>
    <w:p w:rsidR="00B641DB" w:rsidRPr="0010577E" w:rsidRDefault="00B641DB" w:rsidP="00B641DB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B54DD4" w:rsidRPr="0010577E">
        <w:rPr>
          <w:rFonts w:ascii="Times New Roman" w:hAnsi="Times New Roman"/>
          <w:b/>
          <w:sz w:val="28"/>
          <w:szCs w:val="28"/>
          <w:lang w:eastAsia="sk-SK"/>
        </w:rPr>
        <w:t>111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B641DB" w:rsidRPr="0010577E" w:rsidRDefault="00B641DB" w:rsidP="00B641DB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090482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090482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B641DB" w:rsidRPr="0010577E" w:rsidRDefault="00B641DB" w:rsidP="00B641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8B5498" w:rsidRPr="0010577E">
        <w:rPr>
          <w:rFonts w:ascii="Times New Roman" w:hAnsi="Times New Roman"/>
          <w:b/>
          <w:sz w:val="24"/>
          <w:szCs w:val="24"/>
          <w:lang w:eastAsia="sk-SK"/>
        </w:rPr>
        <w:t>11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0482" w:rsidRPr="0010577E">
        <w:rPr>
          <w:rFonts w:ascii="Times New Roman" w:hAnsi="Times New Roman"/>
          <w:sz w:val="24"/>
          <w:szCs w:val="24"/>
          <w:u w:val="single"/>
          <w:lang w:eastAsia="sk-SK"/>
        </w:rPr>
        <w:t>Návrh Plánu zasadnutí Obecného zastupiteľstva Obce Likavka na rok 2020</w:t>
      </w:r>
    </w:p>
    <w:p w:rsidR="00B641DB" w:rsidRPr="0010577E" w:rsidRDefault="00B641DB" w:rsidP="00B641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B641DB" w:rsidRPr="0010577E" w:rsidRDefault="00090482" w:rsidP="00B641DB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erie na vedomie</w:t>
      </w:r>
    </w:p>
    <w:p w:rsidR="00B641DB" w:rsidRPr="0010577E" w:rsidRDefault="00090482" w:rsidP="00B641DB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Plán zasadnutí Obecného zastupiteľstva Obce Likavka na rok 2020.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B54DD4" w:rsidRPr="0010577E" w:rsidRDefault="00B54DD4" w:rsidP="00B54DD4"/>
    <w:p w:rsidR="00B54DD4" w:rsidRPr="0010577E" w:rsidRDefault="00B54DD4" w:rsidP="00B5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B54DD4" w:rsidRPr="0010577E" w:rsidRDefault="00B54DD4" w:rsidP="00B54DD4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B641DB" w:rsidRPr="0010577E" w:rsidRDefault="00B641DB" w:rsidP="007B6AEA"/>
    <w:p w:rsidR="00B641DB" w:rsidRPr="0010577E" w:rsidRDefault="00B641DB" w:rsidP="007B6AEA"/>
    <w:p w:rsidR="00B641DB" w:rsidRPr="0010577E" w:rsidRDefault="00B641DB" w:rsidP="00B641DB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B54DD4" w:rsidRPr="0010577E">
        <w:rPr>
          <w:rFonts w:ascii="Times New Roman" w:hAnsi="Times New Roman"/>
          <w:b/>
          <w:sz w:val="28"/>
          <w:szCs w:val="28"/>
          <w:lang w:eastAsia="sk-SK"/>
        </w:rPr>
        <w:t>112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B641DB" w:rsidRPr="0010577E" w:rsidRDefault="00B641DB" w:rsidP="00B641DB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</w:t>
      </w:r>
      <w:r w:rsidR="008427A7" w:rsidRPr="0010577E">
        <w:rPr>
          <w:rFonts w:ascii="Times New Roman" w:hAnsi="Times New Roman"/>
          <w:lang w:eastAsia="sk-SK"/>
        </w:rPr>
        <w:t>1</w:t>
      </w:r>
      <w:r w:rsidRPr="0010577E">
        <w:rPr>
          <w:rFonts w:ascii="Times New Roman" w:hAnsi="Times New Roman"/>
          <w:lang w:eastAsia="sk-SK"/>
        </w:rPr>
        <w:t>.1</w:t>
      </w:r>
      <w:r w:rsidR="008427A7" w:rsidRPr="0010577E">
        <w:rPr>
          <w:rFonts w:ascii="Times New Roman" w:hAnsi="Times New Roman"/>
          <w:lang w:eastAsia="sk-SK"/>
        </w:rPr>
        <w:t>2</w:t>
      </w:r>
      <w:r w:rsidRPr="0010577E">
        <w:rPr>
          <w:rFonts w:ascii="Times New Roman" w:hAnsi="Times New Roman"/>
          <w:lang w:eastAsia="sk-SK"/>
        </w:rPr>
        <w:t>.2019</w:t>
      </w:r>
    </w:p>
    <w:p w:rsidR="00B641DB" w:rsidRPr="0010577E" w:rsidRDefault="00B641DB" w:rsidP="00B641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8427A7" w:rsidRPr="0010577E">
        <w:rPr>
          <w:rFonts w:ascii="Times New Roman" w:hAnsi="Times New Roman"/>
          <w:b/>
          <w:sz w:val="24"/>
          <w:szCs w:val="24"/>
          <w:lang w:eastAsia="sk-SK"/>
        </w:rPr>
        <w:t>12</w:t>
      </w:r>
      <w:r w:rsidRPr="0010577E">
        <w:rPr>
          <w:rFonts w:ascii="Times New Roman" w:hAnsi="Times New Roman"/>
          <w:b/>
          <w:sz w:val="24"/>
          <w:szCs w:val="24"/>
          <w:lang w:eastAsia="sk-SK"/>
        </w:rPr>
        <w:t xml:space="preserve">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832FD" w:rsidRPr="0010577E">
        <w:rPr>
          <w:rFonts w:ascii="Times New Roman" w:hAnsi="Times New Roman"/>
          <w:sz w:val="24"/>
          <w:szCs w:val="24"/>
          <w:u w:val="single"/>
          <w:lang w:eastAsia="sk-SK"/>
        </w:rPr>
        <w:t>Správa o vývoji a investíciách ZŠ s MŠ Likavka za obdobie 2014-2019</w:t>
      </w:r>
    </w:p>
    <w:p w:rsidR="00B641DB" w:rsidRPr="0010577E" w:rsidRDefault="00B641DB" w:rsidP="00B641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B641DB" w:rsidRPr="0010577E" w:rsidRDefault="00B641DB" w:rsidP="00B641DB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erie na vedomie</w:t>
      </w:r>
    </w:p>
    <w:p w:rsidR="00B641DB" w:rsidRPr="0010577E" w:rsidRDefault="00B832FD" w:rsidP="00B641DB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Správu o vývoji a investíciách ZŠ s MŠ Likavka za obdobie 2014-2019.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B54DD4" w:rsidRPr="0010577E" w:rsidRDefault="00B54DD4" w:rsidP="00B54DD4"/>
    <w:p w:rsidR="00B54DD4" w:rsidRPr="0010577E" w:rsidRDefault="00B54DD4" w:rsidP="00B5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B54DD4" w:rsidRPr="0010577E" w:rsidRDefault="00B54DD4" w:rsidP="00B54DD4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B641DB" w:rsidRPr="0010577E" w:rsidRDefault="00B641DB" w:rsidP="00B641DB"/>
    <w:p w:rsidR="00B832FD" w:rsidRPr="0010577E" w:rsidRDefault="00B832FD" w:rsidP="00B832FD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421FDE" w:rsidRPr="0010577E">
        <w:rPr>
          <w:rFonts w:ascii="Times New Roman" w:hAnsi="Times New Roman"/>
          <w:b/>
          <w:sz w:val="28"/>
          <w:szCs w:val="28"/>
          <w:lang w:eastAsia="sk-SK"/>
        </w:rPr>
        <w:t>113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B832FD" w:rsidRPr="0010577E" w:rsidRDefault="00B832FD" w:rsidP="00B832FD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B832FD" w:rsidRPr="0010577E" w:rsidRDefault="00B832FD" w:rsidP="00B832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3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Informácie starostu obce</w:t>
      </w:r>
    </w:p>
    <w:p w:rsidR="00B832FD" w:rsidRPr="0010577E" w:rsidRDefault="00B832FD" w:rsidP="00B832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B832FD" w:rsidRPr="0010577E" w:rsidRDefault="00B832FD" w:rsidP="00B832FD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erie na vedomie</w:t>
      </w:r>
    </w:p>
    <w:p w:rsidR="00B832FD" w:rsidRPr="0010577E" w:rsidRDefault="00B832FD" w:rsidP="00B832FD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informácie starostu obce.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421FDE" w:rsidRPr="0010577E" w:rsidRDefault="00421FDE" w:rsidP="00421FDE"/>
    <w:p w:rsidR="00421FDE" w:rsidRPr="0010577E" w:rsidRDefault="00421FDE" w:rsidP="004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21FDE" w:rsidRPr="0010577E" w:rsidRDefault="00421FDE" w:rsidP="00421FD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B832FD" w:rsidRPr="0010577E" w:rsidRDefault="00B832FD" w:rsidP="007B6AEA"/>
    <w:p w:rsidR="00B832FD" w:rsidRPr="0010577E" w:rsidRDefault="00B832FD" w:rsidP="007B6AEA"/>
    <w:p w:rsidR="00B832FD" w:rsidRPr="0010577E" w:rsidRDefault="00B832FD" w:rsidP="00B832FD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421FDE" w:rsidRPr="0010577E">
        <w:rPr>
          <w:rFonts w:ascii="Times New Roman" w:hAnsi="Times New Roman"/>
          <w:b/>
          <w:sz w:val="28"/>
          <w:szCs w:val="28"/>
          <w:lang w:eastAsia="sk-SK"/>
        </w:rPr>
        <w:t>114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B832FD" w:rsidRPr="0010577E" w:rsidRDefault="00B832FD" w:rsidP="00B832FD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B832FD" w:rsidRPr="0010577E" w:rsidRDefault="00B832FD" w:rsidP="00B832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4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Interpelácie poslancov</w:t>
      </w:r>
    </w:p>
    <w:p w:rsidR="00B832FD" w:rsidRPr="0010577E" w:rsidRDefault="00B832FD" w:rsidP="00B832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B832FD" w:rsidRPr="0010577E" w:rsidRDefault="00B832FD" w:rsidP="00B832FD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erie na vedomie</w:t>
      </w:r>
    </w:p>
    <w:p w:rsidR="00B832FD" w:rsidRPr="0010577E" w:rsidRDefault="00B832FD" w:rsidP="00B832FD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vybavenie interpelácie poslanca OZ p. Adriána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a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 podanej na zasadnutí OZ 13.11.2019</w:t>
      </w:r>
      <w:r w:rsidR="00E41FED">
        <w:rPr>
          <w:rFonts w:ascii="Times New Roman" w:hAnsi="Times New Roman"/>
          <w:sz w:val="24"/>
          <w:szCs w:val="24"/>
        </w:rPr>
        <w:t>.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 xml:space="preserve">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421FDE" w:rsidRPr="0010577E" w:rsidRDefault="00421FDE" w:rsidP="00421FDE"/>
    <w:p w:rsidR="00421FDE" w:rsidRPr="0010577E" w:rsidRDefault="00421FDE" w:rsidP="004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21FDE" w:rsidRPr="0010577E" w:rsidRDefault="00421FDE" w:rsidP="00421FD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B832FD" w:rsidRPr="0010577E" w:rsidRDefault="00B832FD" w:rsidP="007B6AEA"/>
    <w:p w:rsidR="008957E4" w:rsidRPr="0010577E" w:rsidRDefault="008957E4" w:rsidP="008957E4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421FDE" w:rsidRPr="0010577E">
        <w:rPr>
          <w:rFonts w:ascii="Times New Roman" w:hAnsi="Times New Roman"/>
          <w:b/>
          <w:sz w:val="28"/>
          <w:szCs w:val="28"/>
          <w:lang w:eastAsia="sk-SK"/>
        </w:rPr>
        <w:t>115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8957E4" w:rsidRPr="0010577E" w:rsidRDefault="008957E4" w:rsidP="008957E4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8957E4" w:rsidRPr="0010577E" w:rsidRDefault="008957E4" w:rsidP="00895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8957E4" w:rsidRPr="0010577E" w:rsidRDefault="008957E4" w:rsidP="00895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8957E4" w:rsidRPr="0010577E" w:rsidRDefault="008957E4" w:rsidP="008957E4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a) berie na vedomie</w:t>
      </w:r>
    </w:p>
    <w:p w:rsidR="008957E4" w:rsidRPr="0010577E" w:rsidRDefault="008957E4" w:rsidP="008957E4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návrh starostu obce na udelenie Ceny obce Likavka pre p. Vladimíra Holotu ml., p. Jána </w:t>
      </w:r>
      <w:proofErr w:type="spellStart"/>
      <w:r w:rsidRPr="0010577E">
        <w:rPr>
          <w:rFonts w:ascii="Times New Roman" w:hAnsi="Times New Roman"/>
          <w:sz w:val="24"/>
          <w:szCs w:val="24"/>
        </w:rPr>
        <w:t>Mudičku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 a p. Róberta Fajtu;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8957E4" w:rsidRPr="0010577E" w:rsidRDefault="008957E4" w:rsidP="00421FDE">
      <w:pPr>
        <w:spacing w:after="0" w:line="240" w:lineRule="auto"/>
      </w:pPr>
    </w:p>
    <w:p w:rsidR="008957E4" w:rsidRPr="0010577E" w:rsidRDefault="008957E4" w:rsidP="00421FDE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) schvaľuje</w:t>
      </w:r>
    </w:p>
    <w:p w:rsidR="008957E4" w:rsidRPr="0010577E" w:rsidRDefault="008957E4" w:rsidP="008957E4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udelenie Ceny obce Likavka p. Vladimírovi </w:t>
      </w:r>
      <w:proofErr w:type="spellStart"/>
      <w:r w:rsidRPr="0010577E">
        <w:rPr>
          <w:rFonts w:ascii="Times New Roman" w:hAnsi="Times New Roman"/>
          <w:sz w:val="24"/>
          <w:szCs w:val="24"/>
        </w:rPr>
        <w:t>Holotovi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 ml. za zisk titulu majstra sveta v kulturistike v kategórii do 95 kg na Majstrovstvách sveta IFBB federácie v r. 2019 a za príkladnú reprezentáciu obce počas svojej športovej kariéry;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</w:pPr>
    </w:p>
    <w:p w:rsidR="008957E4" w:rsidRPr="0010577E" w:rsidRDefault="008957E4" w:rsidP="008957E4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c) schvaľuje</w:t>
      </w:r>
    </w:p>
    <w:p w:rsidR="008957E4" w:rsidRPr="0010577E" w:rsidRDefault="008957E4" w:rsidP="008957E4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udelenie Ceny obce Likavka p. Jánovi </w:t>
      </w:r>
      <w:proofErr w:type="spellStart"/>
      <w:r w:rsidRPr="0010577E">
        <w:rPr>
          <w:rFonts w:ascii="Times New Roman" w:hAnsi="Times New Roman"/>
          <w:sz w:val="24"/>
          <w:szCs w:val="24"/>
        </w:rPr>
        <w:t>Mudičkovi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 za celoživotnú občiansku angažovanosť, osobitný prínos pri rozvoji folklóru, chrámového spevu, ľudovej kultúry v obci, zachovávaní kultúrneho dedičstva a za aktívny podiel na budovaní obce;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421FDE" w:rsidRPr="0010577E" w:rsidRDefault="00421FDE" w:rsidP="008957E4">
      <w:pPr>
        <w:spacing w:after="0"/>
        <w:jc w:val="both"/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</w:pPr>
    </w:p>
    <w:p w:rsidR="008957E4" w:rsidRPr="0010577E" w:rsidRDefault="008957E4" w:rsidP="008957E4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lastRenderedPageBreak/>
        <w:t>d) schvaľuje</w:t>
      </w:r>
    </w:p>
    <w:p w:rsidR="008957E4" w:rsidRPr="0010577E" w:rsidRDefault="008957E4" w:rsidP="008957E4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udelenie Ceny obce Likavka p. Róbertovi </w:t>
      </w:r>
      <w:proofErr w:type="spellStart"/>
      <w:r w:rsidRPr="0010577E">
        <w:rPr>
          <w:rFonts w:ascii="Times New Roman" w:hAnsi="Times New Roman"/>
          <w:sz w:val="24"/>
          <w:szCs w:val="24"/>
        </w:rPr>
        <w:t>Fajtovi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 za celoživotnú občiansku angažovanosť, aktívnu dobrovoľnícku činnosť, osobi</w:t>
      </w:r>
      <w:r w:rsidR="003F7F80" w:rsidRPr="0010577E">
        <w:rPr>
          <w:rFonts w:ascii="Times New Roman" w:hAnsi="Times New Roman"/>
          <w:sz w:val="24"/>
          <w:szCs w:val="24"/>
        </w:rPr>
        <w:t>tn</w:t>
      </w:r>
      <w:r w:rsidRPr="0010577E">
        <w:rPr>
          <w:rFonts w:ascii="Times New Roman" w:hAnsi="Times New Roman"/>
          <w:sz w:val="24"/>
          <w:szCs w:val="24"/>
        </w:rPr>
        <w:t>ý prínos pri rozvoji masového športu v obci a nezastupiteľný podiel pri organizovaní významných podujatí a</w:t>
      </w:r>
      <w:r w:rsidR="003F7F80" w:rsidRPr="0010577E">
        <w:rPr>
          <w:rFonts w:ascii="Times New Roman" w:hAnsi="Times New Roman"/>
          <w:sz w:val="24"/>
          <w:szCs w:val="24"/>
        </w:rPr>
        <w:t> </w:t>
      </w:r>
      <w:r w:rsidRPr="0010577E">
        <w:rPr>
          <w:rFonts w:ascii="Times New Roman" w:hAnsi="Times New Roman"/>
          <w:sz w:val="24"/>
          <w:szCs w:val="24"/>
        </w:rPr>
        <w:t>aktiví</w:t>
      </w:r>
      <w:r w:rsidR="003F7F80" w:rsidRPr="0010577E">
        <w:rPr>
          <w:rFonts w:ascii="Times New Roman" w:hAnsi="Times New Roman"/>
          <w:sz w:val="24"/>
          <w:szCs w:val="24"/>
        </w:rPr>
        <w:t>t v obci.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421FDE" w:rsidRPr="0010577E" w:rsidRDefault="00421FDE" w:rsidP="00421FD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8957E4" w:rsidRPr="0010577E" w:rsidRDefault="008957E4" w:rsidP="007B6AEA"/>
    <w:p w:rsidR="00421FDE" w:rsidRPr="0010577E" w:rsidRDefault="00421FDE" w:rsidP="004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421FDE" w:rsidRPr="0010577E" w:rsidRDefault="00421FDE" w:rsidP="00421FD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3F7F80" w:rsidRPr="0010577E" w:rsidRDefault="003F7F80" w:rsidP="007B6AEA"/>
    <w:p w:rsidR="003F7F80" w:rsidRPr="0010577E" w:rsidRDefault="003F7F80" w:rsidP="003F7F80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023581" w:rsidRPr="0010577E">
        <w:rPr>
          <w:rFonts w:ascii="Times New Roman" w:hAnsi="Times New Roman"/>
          <w:b/>
          <w:sz w:val="28"/>
          <w:szCs w:val="28"/>
          <w:lang w:eastAsia="sk-SK"/>
        </w:rPr>
        <w:t>116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3F7F80" w:rsidRPr="0010577E" w:rsidRDefault="003F7F80" w:rsidP="003F7F80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3F7F80" w:rsidRPr="0010577E" w:rsidRDefault="003F7F80" w:rsidP="003F7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3F7F80" w:rsidRPr="0010577E" w:rsidRDefault="003F7F80" w:rsidP="003F7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3F7F80" w:rsidRPr="0010577E" w:rsidRDefault="003F7F80" w:rsidP="003F7F80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a) prerokovalo</w:t>
      </w:r>
    </w:p>
    <w:p w:rsidR="003F7F80" w:rsidRPr="0010577E" w:rsidRDefault="003F7F80" w:rsidP="003F7F80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Žiadosť o poskytnutie finančných prostriedkov na havarijnú situáciu: Modernizácia rozvodov tepla v Základnej škole s materskou školou Likavka;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F7F80" w:rsidRPr="0010577E" w:rsidRDefault="003F7F80" w:rsidP="00023581">
      <w:pPr>
        <w:spacing w:after="0" w:line="240" w:lineRule="auto"/>
      </w:pPr>
    </w:p>
    <w:p w:rsidR="003F7F80" w:rsidRPr="0010577E" w:rsidRDefault="003F7F80" w:rsidP="003F7F80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) schvaľuje</w:t>
      </w:r>
    </w:p>
    <w:p w:rsidR="003F7F80" w:rsidRPr="0010577E" w:rsidRDefault="00023581" w:rsidP="003F7F80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spoluúčasť Obce Likavka na financovaní havarijnej situácie</w:t>
      </w:r>
      <w:r w:rsidR="0010577E" w:rsidRPr="0010577E">
        <w:rPr>
          <w:rFonts w:ascii="Times New Roman" w:hAnsi="Times New Roman"/>
          <w:sz w:val="24"/>
          <w:szCs w:val="24"/>
        </w:rPr>
        <w:t>:</w:t>
      </w:r>
      <w:r w:rsidRPr="0010577E">
        <w:rPr>
          <w:rFonts w:ascii="Times New Roman" w:hAnsi="Times New Roman"/>
          <w:sz w:val="24"/>
          <w:szCs w:val="24"/>
        </w:rPr>
        <w:t xml:space="preserve"> </w:t>
      </w:r>
      <w:r w:rsidR="003F7F80" w:rsidRPr="0010577E">
        <w:rPr>
          <w:rFonts w:ascii="Times New Roman" w:hAnsi="Times New Roman"/>
          <w:sz w:val="24"/>
          <w:szCs w:val="24"/>
        </w:rPr>
        <w:t>Modernizácia rozvodov tepla v Základnej š</w:t>
      </w:r>
      <w:r w:rsidRPr="0010577E">
        <w:rPr>
          <w:rFonts w:ascii="Times New Roman" w:hAnsi="Times New Roman"/>
          <w:sz w:val="24"/>
          <w:szCs w:val="24"/>
        </w:rPr>
        <w:t>kole s materskou školou Likavka vo výške 28</w:t>
      </w:r>
      <w:r w:rsidR="0010577E" w:rsidRPr="0010577E">
        <w:rPr>
          <w:rFonts w:ascii="Times New Roman" w:hAnsi="Times New Roman"/>
          <w:sz w:val="24"/>
          <w:szCs w:val="24"/>
        </w:rPr>
        <w:t>.674,23 EUR.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lastRenderedPageBreak/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023581" w:rsidRPr="0010577E" w:rsidRDefault="00023581" w:rsidP="00023581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F7F80" w:rsidRPr="0010577E" w:rsidRDefault="003F7F80" w:rsidP="007B6AEA"/>
    <w:p w:rsidR="00023581" w:rsidRPr="0010577E" w:rsidRDefault="00023581" w:rsidP="00023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023581" w:rsidRPr="0010577E" w:rsidRDefault="00023581" w:rsidP="00023581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3F7F80" w:rsidRPr="0010577E" w:rsidRDefault="003F7F80" w:rsidP="007B6AEA"/>
    <w:p w:rsidR="003F7F80" w:rsidRPr="0010577E" w:rsidRDefault="003F7F80" w:rsidP="003F7F80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10577E" w:rsidRPr="0010577E">
        <w:rPr>
          <w:rFonts w:ascii="Times New Roman" w:hAnsi="Times New Roman"/>
          <w:b/>
          <w:sz w:val="28"/>
          <w:szCs w:val="28"/>
          <w:lang w:eastAsia="sk-SK"/>
        </w:rPr>
        <w:t>117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3F7F80" w:rsidRPr="0010577E" w:rsidRDefault="003F7F80" w:rsidP="003F7F80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3F7F80" w:rsidRPr="0010577E" w:rsidRDefault="003F7F80" w:rsidP="003F7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3F7F80" w:rsidRPr="0010577E" w:rsidRDefault="003F7F80" w:rsidP="003F7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3F7F80" w:rsidRPr="0010577E" w:rsidRDefault="003F7F80" w:rsidP="003F7F80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a) prerokovalo</w:t>
      </w:r>
    </w:p>
    <w:p w:rsidR="003F7F80" w:rsidRPr="0010577E" w:rsidRDefault="003F7F80" w:rsidP="003F7F80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Žiadosť o poskytnutie finančných prostriedkov na odstránenie havarijnej situácie – modernizačného dlhu: Modernizácia a stavebné úpravy šatní Základnej školy s materskou školou Likavka;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F7F80" w:rsidRPr="0010577E" w:rsidRDefault="003F7F80" w:rsidP="0010577E">
      <w:pPr>
        <w:spacing w:after="0" w:line="240" w:lineRule="auto"/>
      </w:pPr>
    </w:p>
    <w:p w:rsidR="003F7F80" w:rsidRPr="0010577E" w:rsidRDefault="003F7F80" w:rsidP="003F7F80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) berie na vedomie</w:t>
      </w:r>
    </w:p>
    <w:p w:rsidR="003F7F80" w:rsidRPr="0010577E" w:rsidRDefault="003F7F80" w:rsidP="003F7F80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podanú žiadosť o poskytnutie finančných prostriedkov na odstránenie havarijnej situácie – modernizačného dlhu: Modernizácia a stavebné úpravy šatní Základnej školy s materskou školou Likavka.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3F7F80" w:rsidRPr="0010577E" w:rsidRDefault="003F7F80" w:rsidP="007B6AEA"/>
    <w:p w:rsidR="0010577E" w:rsidRPr="0010577E" w:rsidRDefault="0010577E" w:rsidP="00105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10577E" w:rsidRPr="0010577E" w:rsidRDefault="0010577E" w:rsidP="0010577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10577E" w:rsidRPr="0010577E" w:rsidRDefault="0010577E" w:rsidP="0010577E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>Uznesenie č. 118/2019 - 8</w:t>
      </w:r>
    </w:p>
    <w:p w:rsidR="0010577E" w:rsidRPr="0010577E" w:rsidRDefault="0010577E" w:rsidP="0010577E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10577E" w:rsidRPr="0010577E" w:rsidRDefault="0010577E" w:rsidP="0010577E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schvaľuje</w:t>
      </w:r>
    </w:p>
    <w:p w:rsidR="0010577E" w:rsidRPr="0010577E" w:rsidRDefault="0010577E" w:rsidP="0010577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finančný príspevok vo výške 500 EUR do verejnej zbierky na výpomoc obyvateľom bytového domu v Prešove po výbuchu plynového potrubia.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10577E" w:rsidRPr="0010577E" w:rsidRDefault="0010577E" w:rsidP="0010577E"/>
    <w:p w:rsidR="0010577E" w:rsidRPr="0010577E" w:rsidRDefault="0010577E" w:rsidP="00105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10577E" w:rsidRPr="0010577E" w:rsidRDefault="0010577E" w:rsidP="0010577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D56F5C" w:rsidRPr="0010577E" w:rsidRDefault="00D56F5C" w:rsidP="007B6AEA"/>
    <w:p w:rsidR="000714E6" w:rsidRPr="0010577E" w:rsidRDefault="000714E6" w:rsidP="000714E6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t xml:space="preserve">Uznesenie č. </w:t>
      </w:r>
      <w:r w:rsidR="0010577E" w:rsidRPr="0010577E">
        <w:rPr>
          <w:rFonts w:ascii="Times New Roman" w:hAnsi="Times New Roman"/>
          <w:b/>
          <w:sz w:val="28"/>
          <w:szCs w:val="28"/>
          <w:lang w:eastAsia="sk-SK"/>
        </w:rPr>
        <w:t>119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0714E6" w:rsidRPr="0010577E" w:rsidRDefault="000714E6" w:rsidP="000714E6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0714E6" w:rsidRPr="0010577E" w:rsidRDefault="000714E6" w:rsidP="00071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0714E6" w:rsidRPr="0010577E" w:rsidRDefault="000714E6" w:rsidP="00071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0714E6" w:rsidRPr="0010577E" w:rsidRDefault="000714E6" w:rsidP="000714E6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schvaľuje</w:t>
      </w:r>
    </w:p>
    <w:p w:rsidR="000714E6" w:rsidRPr="0010577E" w:rsidRDefault="000714E6" w:rsidP="000714E6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doplnenie písmen v abecednom poradí a), b), c), d), e)  k jednotlivým uzneseniam v Uznesení Obecného zastupiteľstva Obce Likavka č. 89/2019-8 zo dňa 13.11.2019, k bodu programu 4 – Poskytnutie finančného príspevku na záujmové vzdelávanie detí na rok 2020.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10577E" w:rsidRPr="0010577E" w:rsidRDefault="0010577E" w:rsidP="0010577E"/>
    <w:p w:rsidR="0010577E" w:rsidRPr="0010577E" w:rsidRDefault="0010577E" w:rsidP="00105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10577E" w:rsidRPr="0010577E" w:rsidRDefault="0010577E" w:rsidP="0010577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D56F5C" w:rsidRPr="0010577E" w:rsidRDefault="00D56F5C" w:rsidP="00D56F5C">
      <w:pPr>
        <w:keepNext/>
        <w:spacing w:after="0"/>
        <w:jc w:val="center"/>
        <w:outlineLvl w:val="2"/>
        <w:rPr>
          <w:rFonts w:ascii="Times New Roman" w:hAnsi="Times New Roman"/>
          <w:b/>
          <w:sz w:val="28"/>
          <w:szCs w:val="28"/>
          <w:lang w:eastAsia="sk-SK"/>
        </w:rPr>
      </w:pPr>
      <w:r w:rsidRPr="0010577E">
        <w:rPr>
          <w:rFonts w:ascii="Times New Roman" w:hAnsi="Times New Roman"/>
          <w:b/>
          <w:sz w:val="28"/>
          <w:szCs w:val="28"/>
          <w:lang w:eastAsia="sk-SK"/>
        </w:rPr>
        <w:lastRenderedPageBreak/>
        <w:t xml:space="preserve">Uznesenie č. </w:t>
      </w:r>
      <w:r w:rsidR="0010577E" w:rsidRPr="0010577E">
        <w:rPr>
          <w:rFonts w:ascii="Times New Roman" w:hAnsi="Times New Roman"/>
          <w:b/>
          <w:sz w:val="28"/>
          <w:szCs w:val="28"/>
          <w:lang w:eastAsia="sk-SK"/>
        </w:rPr>
        <w:t>120</w:t>
      </w:r>
      <w:r w:rsidRPr="0010577E">
        <w:rPr>
          <w:rFonts w:ascii="Times New Roman" w:hAnsi="Times New Roman"/>
          <w:b/>
          <w:sz w:val="28"/>
          <w:szCs w:val="28"/>
          <w:lang w:eastAsia="sk-SK"/>
        </w:rPr>
        <w:t>/2019 - 8</w:t>
      </w:r>
    </w:p>
    <w:p w:rsidR="00D56F5C" w:rsidRPr="0010577E" w:rsidRDefault="00D56F5C" w:rsidP="00D56F5C">
      <w:pPr>
        <w:pBdr>
          <w:bottom w:val="single" w:sz="4" w:space="1" w:color="auto"/>
        </w:pBdr>
        <w:jc w:val="center"/>
        <w:rPr>
          <w:rFonts w:ascii="Times New Roman" w:hAnsi="Times New Roman"/>
          <w:lang w:eastAsia="sk-SK"/>
        </w:rPr>
      </w:pPr>
      <w:r w:rsidRPr="0010577E">
        <w:rPr>
          <w:rFonts w:ascii="Times New Roman" w:hAnsi="Times New Roman"/>
          <w:lang w:eastAsia="sk-SK"/>
        </w:rPr>
        <w:t>zo zasadnutia Obecného zastupiteľstva Obce Likavka, konaného dňa 11.12.2019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K bodu 15 –</w:t>
      </w:r>
      <w:r w:rsidRPr="001057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0577E">
        <w:rPr>
          <w:rFonts w:ascii="Times New Roman" w:hAnsi="Times New Roman"/>
          <w:sz w:val="24"/>
          <w:szCs w:val="24"/>
          <w:u w:val="single"/>
          <w:lang w:eastAsia="sk-SK"/>
        </w:rPr>
        <w:t>Rôzne</w:t>
      </w:r>
    </w:p>
    <w:p w:rsidR="00D56F5C" w:rsidRPr="0010577E" w:rsidRDefault="00D56F5C" w:rsidP="00D56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0577E">
        <w:rPr>
          <w:rFonts w:ascii="Times New Roman" w:hAnsi="Times New Roman"/>
          <w:sz w:val="24"/>
          <w:szCs w:val="24"/>
          <w:lang w:eastAsia="sk-SK"/>
        </w:rPr>
        <w:t>Obecné zastupiteľstvo Obce Likavka</w:t>
      </w:r>
    </w:p>
    <w:p w:rsidR="00D56F5C" w:rsidRPr="0010577E" w:rsidRDefault="00D56F5C" w:rsidP="00D56F5C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  <w:r w:rsidRPr="0010577E">
        <w:rPr>
          <w:rFonts w:ascii="Times New Roman" w:hAnsi="Times New Roman"/>
          <w:b/>
          <w:bCs/>
          <w:i/>
          <w:spacing w:val="20"/>
          <w:sz w:val="24"/>
          <w:szCs w:val="24"/>
          <w:u w:val="single"/>
        </w:rPr>
        <w:t>berie na vedomie</w:t>
      </w:r>
    </w:p>
    <w:p w:rsidR="00D56F5C" w:rsidRPr="0010577E" w:rsidRDefault="00D56F5C" w:rsidP="00D56F5C">
      <w:pPr>
        <w:jc w:val="both"/>
        <w:rPr>
          <w:rFonts w:ascii="Times New Roman" w:hAnsi="Times New Roman"/>
          <w:bCs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diskusné príspevky.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všetkých poslancov: 9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  <w:lang w:eastAsia="sk-SK"/>
        </w:rPr>
        <w:t>Počet prítomných poslancov: 8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Prítomní poslanci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>, Ing. Michal Švento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>Hlasovali za</w:t>
      </w:r>
      <w:r w:rsidRPr="0010577E">
        <w:rPr>
          <w:rFonts w:ascii="Times New Roman" w:hAnsi="Times New Roman"/>
          <w:sz w:val="24"/>
          <w:szCs w:val="24"/>
        </w:rPr>
        <w:t xml:space="preserve">: MVDr. Vladimír Hatala, p. Daniel </w:t>
      </w:r>
      <w:proofErr w:type="spellStart"/>
      <w:r w:rsidRPr="0010577E">
        <w:rPr>
          <w:rFonts w:ascii="Times New Roman" w:hAnsi="Times New Roman"/>
          <w:sz w:val="24"/>
          <w:szCs w:val="24"/>
        </w:rPr>
        <w:t>Krížo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Igor </w:t>
      </w:r>
      <w:proofErr w:type="spellStart"/>
      <w:r w:rsidRPr="0010577E">
        <w:rPr>
          <w:rFonts w:ascii="Times New Roman" w:hAnsi="Times New Roman"/>
          <w:sz w:val="24"/>
          <w:szCs w:val="24"/>
        </w:rPr>
        <w:t>Marton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p. Marián Mliečko, p. Jozef Nemček, p. Jozef Peniak, p. Adrián </w:t>
      </w:r>
      <w:proofErr w:type="spellStart"/>
      <w:r w:rsidRPr="0010577E">
        <w:rPr>
          <w:rFonts w:ascii="Times New Roman" w:hAnsi="Times New Roman"/>
          <w:sz w:val="24"/>
          <w:szCs w:val="24"/>
        </w:rPr>
        <w:t>Solár</w:t>
      </w:r>
      <w:proofErr w:type="spellEnd"/>
      <w:r w:rsidRPr="0010577E">
        <w:rPr>
          <w:rFonts w:ascii="Times New Roman" w:hAnsi="Times New Roman"/>
          <w:sz w:val="24"/>
          <w:szCs w:val="24"/>
        </w:rPr>
        <w:t xml:space="preserve">, Ing. Michal Švento 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b/>
          <w:sz w:val="24"/>
          <w:szCs w:val="24"/>
        </w:rPr>
        <w:t xml:space="preserve">proti: </w:t>
      </w:r>
      <w:r w:rsidRPr="0010577E">
        <w:rPr>
          <w:rFonts w:ascii="Times New Roman" w:hAnsi="Times New Roman"/>
          <w:sz w:val="24"/>
          <w:szCs w:val="24"/>
        </w:rPr>
        <w:t>--</w:t>
      </w:r>
    </w:p>
    <w:p w:rsidR="0010577E" w:rsidRPr="0010577E" w:rsidRDefault="0010577E" w:rsidP="0010577E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4"/>
          <w:szCs w:val="24"/>
          <w:lang w:eastAsia="sk-SK"/>
        </w:rPr>
      </w:pPr>
      <w:r w:rsidRPr="0010577E">
        <w:rPr>
          <w:rFonts w:ascii="Times New Roman" w:hAnsi="Times New Roman"/>
          <w:b/>
          <w:sz w:val="24"/>
          <w:szCs w:val="24"/>
        </w:rPr>
        <w:t>zdržali sa</w:t>
      </w:r>
      <w:r w:rsidRPr="0010577E">
        <w:rPr>
          <w:rFonts w:ascii="Times New Roman" w:hAnsi="Times New Roman"/>
          <w:sz w:val="24"/>
          <w:szCs w:val="24"/>
        </w:rPr>
        <w:t>: --</w:t>
      </w:r>
    </w:p>
    <w:p w:rsidR="0010577E" w:rsidRPr="0010577E" w:rsidRDefault="0010577E" w:rsidP="0010577E"/>
    <w:p w:rsidR="0010577E" w:rsidRPr="0010577E" w:rsidRDefault="0010577E" w:rsidP="00105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>V Likavke 12.12.2019                                                                          Ing. Marián Javorka, v. r.</w:t>
      </w:r>
    </w:p>
    <w:p w:rsidR="0010577E" w:rsidRDefault="0010577E" w:rsidP="0010577E">
      <w:pPr>
        <w:rPr>
          <w:rFonts w:ascii="Times New Roman" w:hAnsi="Times New Roman"/>
          <w:sz w:val="24"/>
          <w:szCs w:val="24"/>
        </w:rPr>
      </w:pPr>
      <w:r w:rsidRPr="001057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starosta obce</w:t>
      </w:r>
    </w:p>
    <w:p w:rsidR="00D56F5C" w:rsidRPr="007B6AEA" w:rsidRDefault="00D56F5C" w:rsidP="0010577E">
      <w:pPr>
        <w:spacing w:after="0" w:line="240" w:lineRule="auto"/>
        <w:jc w:val="both"/>
      </w:pPr>
    </w:p>
    <w:sectPr w:rsidR="00D56F5C" w:rsidRPr="007B6AEA" w:rsidSect="00FF4450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63" w:rsidRDefault="00E46063" w:rsidP="00992753">
      <w:pPr>
        <w:spacing w:after="0" w:line="240" w:lineRule="auto"/>
      </w:pPr>
      <w:r>
        <w:separator/>
      </w:r>
    </w:p>
  </w:endnote>
  <w:endnote w:type="continuationSeparator" w:id="0">
    <w:p w:rsidR="00E46063" w:rsidRDefault="00E46063" w:rsidP="009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73896"/>
      <w:docPartObj>
        <w:docPartGallery w:val="Page Numbers (Bottom of Page)"/>
        <w:docPartUnique/>
      </w:docPartObj>
    </w:sdtPr>
    <w:sdtContent>
      <w:p w:rsidR="00C86797" w:rsidRDefault="00DB62F8">
        <w:pPr>
          <w:pStyle w:val="Pta"/>
          <w:jc w:val="right"/>
        </w:pPr>
        <w:fldSimple w:instr=" PAGE   \* MERGEFORMAT ">
          <w:r w:rsidR="00E41FED">
            <w:rPr>
              <w:noProof/>
            </w:rPr>
            <w:t>16</w:t>
          </w:r>
        </w:fldSimple>
      </w:p>
    </w:sdtContent>
  </w:sdt>
  <w:p w:rsidR="00C86797" w:rsidRPr="00A10F5F" w:rsidRDefault="00C86797" w:rsidP="00A10F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63" w:rsidRDefault="00E46063" w:rsidP="00992753">
      <w:pPr>
        <w:spacing w:after="0" w:line="240" w:lineRule="auto"/>
      </w:pPr>
      <w:r>
        <w:separator/>
      </w:r>
    </w:p>
  </w:footnote>
  <w:footnote w:type="continuationSeparator" w:id="0">
    <w:p w:rsidR="00E46063" w:rsidRDefault="00E46063" w:rsidP="009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97" w:rsidRPr="0018416A" w:rsidRDefault="00C86797" w:rsidP="009C206F">
    <w:pPr>
      <w:ind w:firstLine="708"/>
    </w:pPr>
    <w:r w:rsidRPr="00041E8A">
      <w:rPr>
        <w:rFonts w:ascii="Modern No. 20" w:hAnsi="Modern No. 20"/>
        <w:sz w:val="40"/>
      </w:rPr>
      <w:t>O</w:t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347345</wp:posOffset>
          </wp:positionV>
          <wp:extent cx="765810" cy="891540"/>
          <wp:effectExtent l="19050" t="0" r="0" b="0"/>
          <wp:wrapTight wrapText="bothSides">
            <wp:wrapPolygon edited="0">
              <wp:start x="-537" y="0"/>
              <wp:lineTo x="-537" y="21231"/>
              <wp:lineTo x="21493" y="21231"/>
              <wp:lineTo x="21493" y="0"/>
              <wp:lineTo x="-537" y="0"/>
            </wp:wrapPolygon>
          </wp:wrapTight>
          <wp:docPr id="3" name="Picture 0" descr="Popis: erb_likavka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pis: erb_likavka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2F8" w:rsidRPr="00DB62F8">
      <w:rPr>
        <w:rFonts w:ascii="Modern No. 20" w:hAnsi="Modern No. 20"/>
        <w:noProof/>
        <w:sz w:val="40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5.1pt;margin-top:31.2pt;width:405.35pt;height:.05pt;z-index:251660288;mso-position-horizontal-relative:text;mso-position-vertical-relative:text" o:connectortype="straight" wrapcoords="2 0 2 7 550 7 550 0 2 0" strokeweight="5.5pt">
          <w10:wrap type="through"/>
        </v:shape>
      </w:pict>
    </w:r>
    <w:r>
      <w:rPr>
        <w:rFonts w:ascii="Modern No. 20" w:hAnsi="Modern No. 20"/>
        <w:sz w:val="40"/>
      </w:rPr>
      <w:t>B</w:t>
    </w:r>
    <w:r w:rsidRPr="00041E8A">
      <w:rPr>
        <w:rFonts w:ascii="Modern No. 20" w:hAnsi="Modern No. 20"/>
        <w:sz w:val="40"/>
      </w:rPr>
      <w:t xml:space="preserve">EC LIKAVKA     </w:t>
    </w:r>
    <w:r>
      <w:rPr>
        <w:rFonts w:ascii="Modern No. 20" w:hAnsi="Modern No. 20"/>
        <w:sz w:val="40"/>
      </w:rPr>
      <w:t xml:space="preserve"> </w:t>
    </w:r>
    <w:r>
      <w:rPr>
        <w:rFonts w:ascii="Modern No. 20" w:hAnsi="Modern No. 20"/>
        <w:sz w:val="40"/>
      </w:rPr>
      <w:tab/>
    </w:r>
    <w:r>
      <w:rPr>
        <w:rFonts w:ascii="Modern No. 20" w:hAnsi="Modern No. 20"/>
        <w:sz w:val="40"/>
      </w:rPr>
      <w:tab/>
      <w:t xml:space="preserve">       </w:t>
    </w:r>
  </w:p>
  <w:p w:rsidR="00C86797" w:rsidRDefault="00C86797" w:rsidP="00FF4450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411"/>
    <w:multiLevelType w:val="hybridMultilevel"/>
    <w:tmpl w:val="2522E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64B2"/>
    <w:multiLevelType w:val="hybridMultilevel"/>
    <w:tmpl w:val="DF8A5C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7A6D"/>
    <w:multiLevelType w:val="hybridMultilevel"/>
    <w:tmpl w:val="81D42F64"/>
    <w:lvl w:ilvl="0" w:tplc="67FE0BC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2900867"/>
    <w:multiLevelType w:val="hybridMultilevel"/>
    <w:tmpl w:val="2CD68986"/>
    <w:lvl w:ilvl="0" w:tplc="45E4A4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41606"/>
    <w:multiLevelType w:val="hybridMultilevel"/>
    <w:tmpl w:val="3A7ACEAA"/>
    <w:lvl w:ilvl="0" w:tplc="19D4372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6B1763D"/>
    <w:multiLevelType w:val="hybridMultilevel"/>
    <w:tmpl w:val="F04AE08C"/>
    <w:lvl w:ilvl="0" w:tplc="98DEF1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703413B"/>
    <w:multiLevelType w:val="hybridMultilevel"/>
    <w:tmpl w:val="66F2B654"/>
    <w:lvl w:ilvl="0" w:tplc="621C5F10">
      <w:start w:val="3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3052"/>
    <w:multiLevelType w:val="hybridMultilevel"/>
    <w:tmpl w:val="BB2AE0DC"/>
    <w:lvl w:ilvl="0" w:tplc="2F1C95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B756B"/>
    <w:multiLevelType w:val="hybridMultilevel"/>
    <w:tmpl w:val="4972264A"/>
    <w:lvl w:ilvl="0" w:tplc="77EAB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CF2BDB"/>
    <w:multiLevelType w:val="hybridMultilevel"/>
    <w:tmpl w:val="EB20F3A2"/>
    <w:lvl w:ilvl="0" w:tplc="2CD0B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3CF9"/>
    <w:multiLevelType w:val="hybridMultilevel"/>
    <w:tmpl w:val="56C4F37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A26358"/>
    <w:multiLevelType w:val="hybridMultilevel"/>
    <w:tmpl w:val="B016A81E"/>
    <w:lvl w:ilvl="0" w:tplc="7EC6FB1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2C35390"/>
    <w:multiLevelType w:val="hybridMultilevel"/>
    <w:tmpl w:val="C3E497A8"/>
    <w:lvl w:ilvl="0" w:tplc="77347B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5BAD"/>
    <w:multiLevelType w:val="hybridMultilevel"/>
    <w:tmpl w:val="F01277B0"/>
    <w:lvl w:ilvl="0" w:tplc="49D49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74896"/>
    <w:multiLevelType w:val="hybridMultilevel"/>
    <w:tmpl w:val="39000B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F0590"/>
    <w:multiLevelType w:val="hybridMultilevel"/>
    <w:tmpl w:val="E2240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35880"/>
    <w:multiLevelType w:val="hybridMultilevel"/>
    <w:tmpl w:val="1B0E57F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6F4A58"/>
    <w:multiLevelType w:val="hybridMultilevel"/>
    <w:tmpl w:val="DF8A5C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57E63"/>
    <w:multiLevelType w:val="hybridMultilevel"/>
    <w:tmpl w:val="ABCE8554"/>
    <w:lvl w:ilvl="0" w:tplc="66D0C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53B87"/>
    <w:multiLevelType w:val="hybridMultilevel"/>
    <w:tmpl w:val="01149880"/>
    <w:lvl w:ilvl="0" w:tplc="91B8E6FC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81F448E"/>
    <w:multiLevelType w:val="hybridMultilevel"/>
    <w:tmpl w:val="3F3C3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C3D5B"/>
    <w:multiLevelType w:val="hybridMultilevel"/>
    <w:tmpl w:val="EB20F3A2"/>
    <w:lvl w:ilvl="0" w:tplc="2CD0B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0169"/>
    <w:multiLevelType w:val="hybridMultilevel"/>
    <w:tmpl w:val="1B0E57F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2F2AC9"/>
    <w:multiLevelType w:val="hybridMultilevel"/>
    <w:tmpl w:val="D17620A6"/>
    <w:lvl w:ilvl="0" w:tplc="0EE02864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E0EA0"/>
    <w:multiLevelType w:val="hybridMultilevel"/>
    <w:tmpl w:val="DDAC98A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5705"/>
    <w:multiLevelType w:val="hybridMultilevel"/>
    <w:tmpl w:val="A2AC2A4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22764C"/>
    <w:multiLevelType w:val="hybridMultilevel"/>
    <w:tmpl w:val="8BF00B8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8071F4"/>
    <w:multiLevelType w:val="hybridMultilevel"/>
    <w:tmpl w:val="74F65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22AC"/>
    <w:multiLevelType w:val="hybridMultilevel"/>
    <w:tmpl w:val="BB2AE0DC"/>
    <w:lvl w:ilvl="0" w:tplc="2F1C95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523BF"/>
    <w:multiLevelType w:val="hybridMultilevel"/>
    <w:tmpl w:val="31981F8E"/>
    <w:lvl w:ilvl="0" w:tplc="D9F631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C1920"/>
    <w:multiLevelType w:val="hybridMultilevel"/>
    <w:tmpl w:val="EB20F3A2"/>
    <w:lvl w:ilvl="0" w:tplc="2CD0B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1E84"/>
    <w:multiLevelType w:val="hybridMultilevel"/>
    <w:tmpl w:val="64CA075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C91FC8"/>
    <w:multiLevelType w:val="hybridMultilevel"/>
    <w:tmpl w:val="DF8A5C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5AA6"/>
    <w:multiLevelType w:val="hybridMultilevel"/>
    <w:tmpl w:val="7EC0FBBE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93CE5"/>
    <w:multiLevelType w:val="hybridMultilevel"/>
    <w:tmpl w:val="CFEAC2A0"/>
    <w:lvl w:ilvl="0" w:tplc="621C5F10">
      <w:start w:val="3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F81CE6"/>
    <w:multiLevelType w:val="hybridMultilevel"/>
    <w:tmpl w:val="3F3C3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1582F"/>
    <w:multiLevelType w:val="hybridMultilevel"/>
    <w:tmpl w:val="EB20F3A2"/>
    <w:lvl w:ilvl="0" w:tplc="2CD0B4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15D56"/>
    <w:multiLevelType w:val="hybridMultilevel"/>
    <w:tmpl w:val="E8C8CF7E"/>
    <w:lvl w:ilvl="0" w:tplc="53E2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7378E"/>
    <w:multiLevelType w:val="hybridMultilevel"/>
    <w:tmpl w:val="C43838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839ED"/>
    <w:multiLevelType w:val="hybridMultilevel"/>
    <w:tmpl w:val="A9C4324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D7E63"/>
    <w:multiLevelType w:val="hybridMultilevel"/>
    <w:tmpl w:val="2B4C8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"/>
  </w:num>
  <w:num w:numId="5">
    <w:abstractNumId w:val="38"/>
  </w:num>
  <w:num w:numId="6">
    <w:abstractNumId w:val="24"/>
  </w:num>
  <w:num w:numId="7">
    <w:abstractNumId w:val="33"/>
  </w:num>
  <w:num w:numId="8">
    <w:abstractNumId w:val="39"/>
  </w:num>
  <w:num w:numId="9">
    <w:abstractNumId w:val="27"/>
  </w:num>
  <w:num w:numId="10">
    <w:abstractNumId w:val="14"/>
  </w:num>
  <w:num w:numId="11">
    <w:abstractNumId w:val="26"/>
  </w:num>
  <w:num w:numId="12">
    <w:abstractNumId w:val="13"/>
  </w:num>
  <w:num w:numId="13">
    <w:abstractNumId w:val="18"/>
  </w:num>
  <w:num w:numId="14">
    <w:abstractNumId w:val="0"/>
  </w:num>
  <w:num w:numId="15">
    <w:abstractNumId w:val="36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10"/>
  </w:num>
  <w:num w:numId="21">
    <w:abstractNumId w:val="21"/>
  </w:num>
  <w:num w:numId="22">
    <w:abstractNumId w:val="9"/>
  </w:num>
  <w:num w:numId="23">
    <w:abstractNumId w:val="30"/>
  </w:num>
  <w:num w:numId="24">
    <w:abstractNumId w:val="17"/>
  </w:num>
  <w:num w:numId="25">
    <w:abstractNumId w:val="1"/>
  </w:num>
  <w:num w:numId="26">
    <w:abstractNumId w:val="40"/>
  </w:num>
  <w:num w:numId="27">
    <w:abstractNumId w:val="15"/>
  </w:num>
  <w:num w:numId="28">
    <w:abstractNumId w:val="29"/>
  </w:num>
  <w:num w:numId="29">
    <w:abstractNumId w:val="11"/>
  </w:num>
  <w:num w:numId="30">
    <w:abstractNumId w:val="23"/>
  </w:num>
  <w:num w:numId="31">
    <w:abstractNumId w:val="19"/>
  </w:num>
  <w:num w:numId="32">
    <w:abstractNumId w:val="4"/>
  </w:num>
  <w:num w:numId="33">
    <w:abstractNumId w:val="5"/>
  </w:num>
  <w:num w:numId="34">
    <w:abstractNumId w:val="2"/>
  </w:num>
  <w:num w:numId="35">
    <w:abstractNumId w:val="35"/>
  </w:num>
  <w:num w:numId="36">
    <w:abstractNumId w:val="20"/>
  </w:num>
  <w:num w:numId="37">
    <w:abstractNumId w:val="12"/>
  </w:num>
  <w:num w:numId="38">
    <w:abstractNumId w:val="34"/>
  </w:num>
  <w:num w:numId="39">
    <w:abstractNumId w:val="6"/>
  </w:num>
  <w:num w:numId="40">
    <w:abstractNumId w:val="22"/>
  </w:num>
  <w:num w:numId="41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65F3"/>
    <w:rsid w:val="0000049C"/>
    <w:rsid w:val="00003380"/>
    <w:rsid w:val="00007E28"/>
    <w:rsid w:val="00015C53"/>
    <w:rsid w:val="00023581"/>
    <w:rsid w:val="00023D49"/>
    <w:rsid w:val="00024B2F"/>
    <w:rsid w:val="000257DE"/>
    <w:rsid w:val="00027D50"/>
    <w:rsid w:val="00033016"/>
    <w:rsid w:val="00042CE1"/>
    <w:rsid w:val="0006402D"/>
    <w:rsid w:val="000702BA"/>
    <w:rsid w:val="00070690"/>
    <w:rsid w:val="000714E6"/>
    <w:rsid w:val="00072B59"/>
    <w:rsid w:val="000748F6"/>
    <w:rsid w:val="00085304"/>
    <w:rsid w:val="000871A3"/>
    <w:rsid w:val="00090482"/>
    <w:rsid w:val="0009341A"/>
    <w:rsid w:val="000A5D12"/>
    <w:rsid w:val="000B72E7"/>
    <w:rsid w:val="000C65C0"/>
    <w:rsid w:val="000C782A"/>
    <w:rsid w:val="000D0509"/>
    <w:rsid w:val="000E47E3"/>
    <w:rsid w:val="000E5668"/>
    <w:rsid w:val="001049F1"/>
    <w:rsid w:val="0010577E"/>
    <w:rsid w:val="0011194B"/>
    <w:rsid w:val="00114A49"/>
    <w:rsid w:val="001220E2"/>
    <w:rsid w:val="00123666"/>
    <w:rsid w:val="00132BD0"/>
    <w:rsid w:val="001545D1"/>
    <w:rsid w:val="001555D9"/>
    <w:rsid w:val="00155ACC"/>
    <w:rsid w:val="00157DD8"/>
    <w:rsid w:val="001670E5"/>
    <w:rsid w:val="00167A55"/>
    <w:rsid w:val="001709DB"/>
    <w:rsid w:val="00171848"/>
    <w:rsid w:val="00171D4A"/>
    <w:rsid w:val="00173F64"/>
    <w:rsid w:val="00177B29"/>
    <w:rsid w:val="00190057"/>
    <w:rsid w:val="00197609"/>
    <w:rsid w:val="001A4311"/>
    <w:rsid w:val="001B199F"/>
    <w:rsid w:val="001C2D6A"/>
    <w:rsid w:val="001D691E"/>
    <w:rsid w:val="001E0C7E"/>
    <w:rsid w:val="001E2971"/>
    <w:rsid w:val="00205CE1"/>
    <w:rsid w:val="0020698B"/>
    <w:rsid w:val="00211526"/>
    <w:rsid w:val="00212E0F"/>
    <w:rsid w:val="00220A27"/>
    <w:rsid w:val="00221D1C"/>
    <w:rsid w:val="00232159"/>
    <w:rsid w:val="00237310"/>
    <w:rsid w:val="00243E27"/>
    <w:rsid w:val="00250CA7"/>
    <w:rsid w:val="00252D65"/>
    <w:rsid w:val="00255239"/>
    <w:rsid w:val="0025547B"/>
    <w:rsid w:val="00260996"/>
    <w:rsid w:val="00260B22"/>
    <w:rsid w:val="00263340"/>
    <w:rsid w:val="00264DFF"/>
    <w:rsid w:val="002679A2"/>
    <w:rsid w:val="002756A7"/>
    <w:rsid w:val="00281CEF"/>
    <w:rsid w:val="00283031"/>
    <w:rsid w:val="00291242"/>
    <w:rsid w:val="00291253"/>
    <w:rsid w:val="002A4E13"/>
    <w:rsid w:val="002B255F"/>
    <w:rsid w:val="002B27B7"/>
    <w:rsid w:val="002B41ED"/>
    <w:rsid w:val="002B5EF8"/>
    <w:rsid w:val="002B68FF"/>
    <w:rsid w:val="002C070D"/>
    <w:rsid w:val="002C5E31"/>
    <w:rsid w:val="002C65D2"/>
    <w:rsid w:val="002D0EB4"/>
    <w:rsid w:val="002D302C"/>
    <w:rsid w:val="002D41C4"/>
    <w:rsid w:val="002D4E67"/>
    <w:rsid w:val="002E457A"/>
    <w:rsid w:val="002F0164"/>
    <w:rsid w:val="002F09E2"/>
    <w:rsid w:val="002F18BD"/>
    <w:rsid w:val="0030131A"/>
    <w:rsid w:val="003077E4"/>
    <w:rsid w:val="00311B8D"/>
    <w:rsid w:val="00313205"/>
    <w:rsid w:val="00314A90"/>
    <w:rsid w:val="003161A8"/>
    <w:rsid w:val="00316966"/>
    <w:rsid w:val="00331CC4"/>
    <w:rsid w:val="00334052"/>
    <w:rsid w:val="00334A9F"/>
    <w:rsid w:val="0035495D"/>
    <w:rsid w:val="003606FE"/>
    <w:rsid w:val="00360E79"/>
    <w:rsid w:val="003645F1"/>
    <w:rsid w:val="00372348"/>
    <w:rsid w:val="0037534D"/>
    <w:rsid w:val="0039088C"/>
    <w:rsid w:val="003926B8"/>
    <w:rsid w:val="0039402A"/>
    <w:rsid w:val="00395962"/>
    <w:rsid w:val="003A58CD"/>
    <w:rsid w:val="003B4689"/>
    <w:rsid w:val="003C0C88"/>
    <w:rsid w:val="003D3351"/>
    <w:rsid w:val="003D7387"/>
    <w:rsid w:val="003E1B82"/>
    <w:rsid w:val="003E3C4D"/>
    <w:rsid w:val="003E52BA"/>
    <w:rsid w:val="003E695E"/>
    <w:rsid w:val="003F0440"/>
    <w:rsid w:val="003F7F80"/>
    <w:rsid w:val="00400671"/>
    <w:rsid w:val="0040338C"/>
    <w:rsid w:val="004037C0"/>
    <w:rsid w:val="004038E6"/>
    <w:rsid w:val="0040690F"/>
    <w:rsid w:val="00407514"/>
    <w:rsid w:val="004169B0"/>
    <w:rsid w:val="00421FDE"/>
    <w:rsid w:val="00424E56"/>
    <w:rsid w:val="004250C4"/>
    <w:rsid w:val="0043240C"/>
    <w:rsid w:val="004325C7"/>
    <w:rsid w:val="004358BF"/>
    <w:rsid w:val="00445F1A"/>
    <w:rsid w:val="0044645A"/>
    <w:rsid w:val="00451A33"/>
    <w:rsid w:val="0045413F"/>
    <w:rsid w:val="0046132C"/>
    <w:rsid w:val="00463302"/>
    <w:rsid w:val="00473257"/>
    <w:rsid w:val="00473A89"/>
    <w:rsid w:val="00475D68"/>
    <w:rsid w:val="004811AE"/>
    <w:rsid w:val="004869A6"/>
    <w:rsid w:val="00487D02"/>
    <w:rsid w:val="00495919"/>
    <w:rsid w:val="004A04A1"/>
    <w:rsid w:val="004A3108"/>
    <w:rsid w:val="004A3256"/>
    <w:rsid w:val="004A42E2"/>
    <w:rsid w:val="004B2226"/>
    <w:rsid w:val="004B3879"/>
    <w:rsid w:val="004C5829"/>
    <w:rsid w:val="004C6A45"/>
    <w:rsid w:val="004D36CC"/>
    <w:rsid w:val="004D3867"/>
    <w:rsid w:val="004D4071"/>
    <w:rsid w:val="004E11C8"/>
    <w:rsid w:val="004E2B53"/>
    <w:rsid w:val="004E58D0"/>
    <w:rsid w:val="004F126A"/>
    <w:rsid w:val="004F162D"/>
    <w:rsid w:val="004F1B19"/>
    <w:rsid w:val="004F496F"/>
    <w:rsid w:val="004F7FB9"/>
    <w:rsid w:val="0050047A"/>
    <w:rsid w:val="0050084D"/>
    <w:rsid w:val="005033F7"/>
    <w:rsid w:val="005040B3"/>
    <w:rsid w:val="00504F24"/>
    <w:rsid w:val="005120D2"/>
    <w:rsid w:val="00512149"/>
    <w:rsid w:val="005138C3"/>
    <w:rsid w:val="005304D0"/>
    <w:rsid w:val="005404B0"/>
    <w:rsid w:val="005421AC"/>
    <w:rsid w:val="00544FB3"/>
    <w:rsid w:val="00545F38"/>
    <w:rsid w:val="00553DB3"/>
    <w:rsid w:val="00554A09"/>
    <w:rsid w:val="005552DC"/>
    <w:rsid w:val="00574979"/>
    <w:rsid w:val="00581C1E"/>
    <w:rsid w:val="00584157"/>
    <w:rsid w:val="005849D7"/>
    <w:rsid w:val="00585A2E"/>
    <w:rsid w:val="00593B6A"/>
    <w:rsid w:val="005A0699"/>
    <w:rsid w:val="005A1087"/>
    <w:rsid w:val="005A3AC5"/>
    <w:rsid w:val="005A51F0"/>
    <w:rsid w:val="005B0484"/>
    <w:rsid w:val="005B05D5"/>
    <w:rsid w:val="005B09D9"/>
    <w:rsid w:val="005B765E"/>
    <w:rsid w:val="005C1DDB"/>
    <w:rsid w:val="005C51DD"/>
    <w:rsid w:val="005C5B1C"/>
    <w:rsid w:val="005E1867"/>
    <w:rsid w:val="005E5D26"/>
    <w:rsid w:val="005E6029"/>
    <w:rsid w:val="005E6ABC"/>
    <w:rsid w:val="00607D68"/>
    <w:rsid w:val="00607D73"/>
    <w:rsid w:val="0061750C"/>
    <w:rsid w:val="00626395"/>
    <w:rsid w:val="0063046F"/>
    <w:rsid w:val="006315A6"/>
    <w:rsid w:val="006425F1"/>
    <w:rsid w:val="006431BD"/>
    <w:rsid w:val="006459D8"/>
    <w:rsid w:val="006537BD"/>
    <w:rsid w:val="006561BA"/>
    <w:rsid w:val="00656BA8"/>
    <w:rsid w:val="0065750C"/>
    <w:rsid w:val="0067129C"/>
    <w:rsid w:val="00672CE8"/>
    <w:rsid w:val="0067778F"/>
    <w:rsid w:val="00687270"/>
    <w:rsid w:val="00687A58"/>
    <w:rsid w:val="00693C88"/>
    <w:rsid w:val="00693E21"/>
    <w:rsid w:val="006A22FE"/>
    <w:rsid w:val="006B52BB"/>
    <w:rsid w:val="006B743C"/>
    <w:rsid w:val="006C3281"/>
    <w:rsid w:val="006C5C76"/>
    <w:rsid w:val="006C68B8"/>
    <w:rsid w:val="006D17F3"/>
    <w:rsid w:val="006D4AD0"/>
    <w:rsid w:val="006E0CDE"/>
    <w:rsid w:val="006E1E80"/>
    <w:rsid w:val="006F0C70"/>
    <w:rsid w:val="007011D7"/>
    <w:rsid w:val="00705618"/>
    <w:rsid w:val="00732545"/>
    <w:rsid w:val="00733C04"/>
    <w:rsid w:val="00734A1D"/>
    <w:rsid w:val="00734C57"/>
    <w:rsid w:val="00736E10"/>
    <w:rsid w:val="00763CC9"/>
    <w:rsid w:val="00770132"/>
    <w:rsid w:val="00773DFC"/>
    <w:rsid w:val="00775032"/>
    <w:rsid w:val="00780C65"/>
    <w:rsid w:val="0078707D"/>
    <w:rsid w:val="0078762F"/>
    <w:rsid w:val="007920BB"/>
    <w:rsid w:val="00792180"/>
    <w:rsid w:val="00796425"/>
    <w:rsid w:val="007A081F"/>
    <w:rsid w:val="007A3B92"/>
    <w:rsid w:val="007A4333"/>
    <w:rsid w:val="007A4950"/>
    <w:rsid w:val="007A7976"/>
    <w:rsid w:val="007B1051"/>
    <w:rsid w:val="007B45E8"/>
    <w:rsid w:val="007B5C11"/>
    <w:rsid w:val="007B663C"/>
    <w:rsid w:val="007B6AEA"/>
    <w:rsid w:val="007C179C"/>
    <w:rsid w:val="007D0404"/>
    <w:rsid w:val="007D049A"/>
    <w:rsid w:val="007D3F8B"/>
    <w:rsid w:val="007D4867"/>
    <w:rsid w:val="007D7549"/>
    <w:rsid w:val="007E2A06"/>
    <w:rsid w:val="007E51C4"/>
    <w:rsid w:val="007E531A"/>
    <w:rsid w:val="008000D9"/>
    <w:rsid w:val="00811B14"/>
    <w:rsid w:val="008146A7"/>
    <w:rsid w:val="0081676B"/>
    <w:rsid w:val="00820466"/>
    <w:rsid w:val="00820A5D"/>
    <w:rsid w:val="00821455"/>
    <w:rsid w:val="00821AFF"/>
    <w:rsid w:val="00830606"/>
    <w:rsid w:val="00834634"/>
    <w:rsid w:val="0083635A"/>
    <w:rsid w:val="00841636"/>
    <w:rsid w:val="008427A7"/>
    <w:rsid w:val="0085307F"/>
    <w:rsid w:val="0085481B"/>
    <w:rsid w:val="0087519A"/>
    <w:rsid w:val="00881BCC"/>
    <w:rsid w:val="0089227B"/>
    <w:rsid w:val="008957E4"/>
    <w:rsid w:val="00896A67"/>
    <w:rsid w:val="008A4984"/>
    <w:rsid w:val="008B5498"/>
    <w:rsid w:val="008C1382"/>
    <w:rsid w:val="008C2B1F"/>
    <w:rsid w:val="008C4221"/>
    <w:rsid w:val="008C652B"/>
    <w:rsid w:val="008E35A4"/>
    <w:rsid w:val="008F4871"/>
    <w:rsid w:val="008F52F3"/>
    <w:rsid w:val="00904114"/>
    <w:rsid w:val="00910A4A"/>
    <w:rsid w:val="00912678"/>
    <w:rsid w:val="009242FA"/>
    <w:rsid w:val="00932E24"/>
    <w:rsid w:val="00935B68"/>
    <w:rsid w:val="00936FD9"/>
    <w:rsid w:val="00944325"/>
    <w:rsid w:val="00950A0C"/>
    <w:rsid w:val="00953F7B"/>
    <w:rsid w:val="00961E26"/>
    <w:rsid w:val="00973287"/>
    <w:rsid w:val="00974CF9"/>
    <w:rsid w:val="00976C7C"/>
    <w:rsid w:val="0098325F"/>
    <w:rsid w:val="00992631"/>
    <w:rsid w:val="00992753"/>
    <w:rsid w:val="00997FB3"/>
    <w:rsid w:val="009A13E3"/>
    <w:rsid w:val="009A500B"/>
    <w:rsid w:val="009B1E61"/>
    <w:rsid w:val="009C0173"/>
    <w:rsid w:val="009C206F"/>
    <w:rsid w:val="009C2C84"/>
    <w:rsid w:val="009C6732"/>
    <w:rsid w:val="009D45A1"/>
    <w:rsid w:val="009F5CC7"/>
    <w:rsid w:val="00A0112F"/>
    <w:rsid w:val="00A033C4"/>
    <w:rsid w:val="00A04ACA"/>
    <w:rsid w:val="00A07FCB"/>
    <w:rsid w:val="00A10F5F"/>
    <w:rsid w:val="00A150B0"/>
    <w:rsid w:val="00A231E6"/>
    <w:rsid w:val="00A23C15"/>
    <w:rsid w:val="00A27620"/>
    <w:rsid w:val="00A279AD"/>
    <w:rsid w:val="00A30016"/>
    <w:rsid w:val="00A3031F"/>
    <w:rsid w:val="00A30E1B"/>
    <w:rsid w:val="00A33917"/>
    <w:rsid w:val="00A608AD"/>
    <w:rsid w:val="00A6091D"/>
    <w:rsid w:val="00A6468F"/>
    <w:rsid w:val="00A67965"/>
    <w:rsid w:val="00A71055"/>
    <w:rsid w:val="00A776B5"/>
    <w:rsid w:val="00A8414F"/>
    <w:rsid w:val="00A906FA"/>
    <w:rsid w:val="00A91F1E"/>
    <w:rsid w:val="00AA00F7"/>
    <w:rsid w:val="00AA2982"/>
    <w:rsid w:val="00AA429C"/>
    <w:rsid w:val="00AB5378"/>
    <w:rsid w:val="00AD1B2B"/>
    <w:rsid w:val="00AD2B2D"/>
    <w:rsid w:val="00AD4439"/>
    <w:rsid w:val="00AD6C77"/>
    <w:rsid w:val="00AE6930"/>
    <w:rsid w:val="00AF32DB"/>
    <w:rsid w:val="00AF33BA"/>
    <w:rsid w:val="00B03E94"/>
    <w:rsid w:val="00B11015"/>
    <w:rsid w:val="00B21955"/>
    <w:rsid w:val="00B2409F"/>
    <w:rsid w:val="00B250C0"/>
    <w:rsid w:val="00B26F99"/>
    <w:rsid w:val="00B33587"/>
    <w:rsid w:val="00B3487D"/>
    <w:rsid w:val="00B434CD"/>
    <w:rsid w:val="00B452A7"/>
    <w:rsid w:val="00B51327"/>
    <w:rsid w:val="00B546E9"/>
    <w:rsid w:val="00B54DD4"/>
    <w:rsid w:val="00B60268"/>
    <w:rsid w:val="00B641DB"/>
    <w:rsid w:val="00B65491"/>
    <w:rsid w:val="00B71308"/>
    <w:rsid w:val="00B7193C"/>
    <w:rsid w:val="00B72730"/>
    <w:rsid w:val="00B771CF"/>
    <w:rsid w:val="00B832FD"/>
    <w:rsid w:val="00B85624"/>
    <w:rsid w:val="00B87F1C"/>
    <w:rsid w:val="00B92243"/>
    <w:rsid w:val="00BB5303"/>
    <w:rsid w:val="00BB581A"/>
    <w:rsid w:val="00BB7078"/>
    <w:rsid w:val="00BB77AA"/>
    <w:rsid w:val="00BC152B"/>
    <w:rsid w:val="00BC5A68"/>
    <w:rsid w:val="00BD627F"/>
    <w:rsid w:val="00BE1C05"/>
    <w:rsid w:val="00BE2E88"/>
    <w:rsid w:val="00BF1E58"/>
    <w:rsid w:val="00BF2B2A"/>
    <w:rsid w:val="00BF4C96"/>
    <w:rsid w:val="00C022EF"/>
    <w:rsid w:val="00C11532"/>
    <w:rsid w:val="00C117B5"/>
    <w:rsid w:val="00C172DD"/>
    <w:rsid w:val="00C265F3"/>
    <w:rsid w:val="00C34356"/>
    <w:rsid w:val="00C353DE"/>
    <w:rsid w:val="00C37FB4"/>
    <w:rsid w:val="00C40506"/>
    <w:rsid w:val="00C55159"/>
    <w:rsid w:val="00C63E58"/>
    <w:rsid w:val="00C64F87"/>
    <w:rsid w:val="00C651AF"/>
    <w:rsid w:val="00C731C9"/>
    <w:rsid w:val="00C74E00"/>
    <w:rsid w:val="00C824A9"/>
    <w:rsid w:val="00C86797"/>
    <w:rsid w:val="00C91F75"/>
    <w:rsid w:val="00C95841"/>
    <w:rsid w:val="00CA013E"/>
    <w:rsid w:val="00CA46DE"/>
    <w:rsid w:val="00CA4F35"/>
    <w:rsid w:val="00CA65F3"/>
    <w:rsid w:val="00CB0374"/>
    <w:rsid w:val="00CB2D7A"/>
    <w:rsid w:val="00CB5454"/>
    <w:rsid w:val="00CB6D03"/>
    <w:rsid w:val="00CC09D2"/>
    <w:rsid w:val="00CC0C29"/>
    <w:rsid w:val="00CC3DC9"/>
    <w:rsid w:val="00CC7B20"/>
    <w:rsid w:val="00CD1F4A"/>
    <w:rsid w:val="00CD3F8B"/>
    <w:rsid w:val="00CF4945"/>
    <w:rsid w:val="00CF622E"/>
    <w:rsid w:val="00CF71FD"/>
    <w:rsid w:val="00D1013F"/>
    <w:rsid w:val="00D1501B"/>
    <w:rsid w:val="00D320A1"/>
    <w:rsid w:val="00D35F1D"/>
    <w:rsid w:val="00D5055C"/>
    <w:rsid w:val="00D56F5C"/>
    <w:rsid w:val="00D70368"/>
    <w:rsid w:val="00D70FE6"/>
    <w:rsid w:val="00D727A8"/>
    <w:rsid w:val="00D733FF"/>
    <w:rsid w:val="00D8114F"/>
    <w:rsid w:val="00D87D2E"/>
    <w:rsid w:val="00D9177C"/>
    <w:rsid w:val="00D91971"/>
    <w:rsid w:val="00DA6B09"/>
    <w:rsid w:val="00DB0637"/>
    <w:rsid w:val="00DB3887"/>
    <w:rsid w:val="00DB62F8"/>
    <w:rsid w:val="00DC1EAF"/>
    <w:rsid w:val="00DC24AD"/>
    <w:rsid w:val="00DC2547"/>
    <w:rsid w:val="00DC6051"/>
    <w:rsid w:val="00DE1E9C"/>
    <w:rsid w:val="00DE25CD"/>
    <w:rsid w:val="00DE7B26"/>
    <w:rsid w:val="00DE7D35"/>
    <w:rsid w:val="00DE7D6A"/>
    <w:rsid w:val="00DF02E1"/>
    <w:rsid w:val="00E045E4"/>
    <w:rsid w:val="00E050F4"/>
    <w:rsid w:val="00E06988"/>
    <w:rsid w:val="00E114FC"/>
    <w:rsid w:val="00E12D02"/>
    <w:rsid w:val="00E226C3"/>
    <w:rsid w:val="00E23D75"/>
    <w:rsid w:val="00E31935"/>
    <w:rsid w:val="00E32EF9"/>
    <w:rsid w:val="00E34D2E"/>
    <w:rsid w:val="00E3722E"/>
    <w:rsid w:val="00E41FED"/>
    <w:rsid w:val="00E43F3E"/>
    <w:rsid w:val="00E44126"/>
    <w:rsid w:val="00E46063"/>
    <w:rsid w:val="00E54B06"/>
    <w:rsid w:val="00E55C1D"/>
    <w:rsid w:val="00E562D6"/>
    <w:rsid w:val="00E639B7"/>
    <w:rsid w:val="00E72C4B"/>
    <w:rsid w:val="00E75956"/>
    <w:rsid w:val="00E766FD"/>
    <w:rsid w:val="00E972AD"/>
    <w:rsid w:val="00EA64CC"/>
    <w:rsid w:val="00EB2C63"/>
    <w:rsid w:val="00EB3058"/>
    <w:rsid w:val="00EC0BD7"/>
    <w:rsid w:val="00EC5D90"/>
    <w:rsid w:val="00ED3697"/>
    <w:rsid w:val="00ED3785"/>
    <w:rsid w:val="00ED37B5"/>
    <w:rsid w:val="00ED42E1"/>
    <w:rsid w:val="00EF4AD7"/>
    <w:rsid w:val="00F01C1E"/>
    <w:rsid w:val="00F021EA"/>
    <w:rsid w:val="00F03CE7"/>
    <w:rsid w:val="00F047BE"/>
    <w:rsid w:val="00F04C4F"/>
    <w:rsid w:val="00F05D03"/>
    <w:rsid w:val="00F17283"/>
    <w:rsid w:val="00F22195"/>
    <w:rsid w:val="00F26171"/>
    <w:rsid w:val="00F3511E"/>
    <w:rsid w:val="00F3563C"/>
    <w:rsid w:val="00F35DDD"/>
    <w:rsid w:val="00F439AD"/>
    <w:rsid w:val="00F46D33"/>
    <w:rsid w:val="00F544CE"/>
    <w:rsid w:val="00F5669E"/>
    <w:rsid w:val="00F665E6"/>
    <w:rsid w:val="00F70763"/>
    <w:rsid w:val="00F73A39"/>
    <w:rsid w:val="00F73A5A"/>
    <w:rsid w:val="00F73DC1"/>
    <w:rsid w:val="00F747F3"/>
    <w:rsid w:val="00F816D9"/>
    <w:rsid w:val="00F82726"/>
    <w:rsid w:val="00F8643E"/>
    <w:rsid w:val="00F8750F"/>
    <w:rsid w:val="00F904AE"/>
    <w:rsid w:val="00F952E8"/>
    <w:rsid w:val="00F969BF"/>
    <w:rsid w:val="00FA48F5"/>
    <w:rsid w:val="00FA5D64"/>
    <w:rsid w:val="00FA7E60"/>
    <w:rsid w:val="00FC22F8"/>
    <w:rsid w:val="00FD0EAA"/>
    <w:rsid w:val="00FD408B"/>
    <w:rsid w:val="00FD5094"/>
    <w:rsid w:val="00FD7C5B"/>
    <w:rsid w:val="00FD7D75"/>
    <w:rsid w:val="00FE32C2"/>
    <w:rsid w:val="00FF078B"/>
    <w:rsid w:val="00FF43D6"/>
    <w:rsid w:val="00FF4450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50C"/>
    <w:pPr>
      <w:spacing w:after="200" w:line="276" w:lineRule="auto"/>
    </w:pPr>
    <w:rPr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D0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locked/>
    <w:rsid w:val="00314A9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sz w:val="24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A79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95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3F7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C3435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C34356"/>
    <w:rPr>
      <w:rFonts w:ascii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95841"/>
    <w:rPr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927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2753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9927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2753"/>
    <w:rPr>
      <w:lang w:eastAsia="en-US"/>
    </w:rPr>
  </w:style>
  <w:style w:type="character" w:customStyle="1" w:styleId="Nadpis6Char">
    <w:name w:val="Nadpis 6 Char"/>
    <w:basedOn w:val="Predvolenpsmoodseku"/>
    <w:link w:val="Nadpis6"/>
    <w:rsid w:val="00314A90"/>
    <w:rPr>
      <w:rFonts w:ascii="Times New Roman" w:eastAsia="Times New Roman" w:hAnsi="Times New Roman"/>
      <w:b/>
      <w:bCs/>
      <w:i/>
      <w:iCs/>
      <w:sz w:val="24"/>
      <w:szCs w:val="18"/>
    </w:rPr>
  </w:style>
  <w:style w:type="character" w:customStyle="1" w:styleId="Nadpis2Char">
    <w:name w:val="Nadpis 2 Char"/>
    <w:basedOn w:val="Predvolenpsmoodseku"/>
    <w:link w:val="Nadpis2"/>
    <w:semiHidden/>
    <w:rsid w:val="000D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4006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820A5D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5D6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4DD-9170-4150-A6F7-33659E8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</vt:lpstr>
    </vt:vector>
  </TitlesOfParts>
  <Company>Obecný úrad Likavka</Company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</dc:title>
  <dc:creator>Hatalová Iveta</dc:creator>
  <cp:lastModifiedBy>slastanova</cp:lastModifiedBy>
  <cp:revision>5</cp:revision>
  <cp:lastPrinted>2019-12-11T15:06:00Z</cp:lastPrinted>
  <dcterms:created xsi:type="dcterms:W3CDTF">2019-12-12T09:58:00Z</dcterms:created>
  <dcterms:modified xsi:type="dcterms:W3CDTF">2019-12-12T13:57:00Z</dcterms:modified>
</cp:coreProperties>
</file>